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F40" w14:textId="77777777" w:rsidR="00CA682D" w:rsidRDefault="00CA682D">
      <w:pPr>
        <w:spacing w:before="120"/>
        <w:rPr>
          <w:rFonts w:ascii="Arial" w:hAnsi="Arial" w:cs="Arial"/>
        </w:rPr>
      </w:pPr>
      <w:bookmarkStart w:id="0" w:name="_Toc44738651"/>
      <w:r>
        <w:rPr>
          <w:rFonts w:ascii="Arial" w:hAnsi="Arial" w:cs="Arial"/>
        </w:rPr>
        <w:t>Australian Capital Territory</w:t>
      </w:r>
    </w:p>
    <w:p w14:paraId="70A7D5BE" w14:textId="2D7B5E6A" w:rsidR="00CA682D" w:rsidRPr="00FB7412" w:rsidRDefault="000A1112" w:rsidP="00FB7412">
      <w:pPr>
        <w:pStyle w:val="Heading1"/>
      </w:pPr>
      <w:r>
        <w:t>Road Transport</w:t>
      </w:r>
      <w:r w:rsidR="00CA682D" w:rsidRPr="00FB7412">
        <w:t xml:space="preserve"> (</w:t>
      </w:r>
      <w:r w:rsidR="008F5759">
        <w:t>Public Passenger Services</w:t>
      </w:r>
      <w:r w:rsidR="00CA682D" w:rsidRPr="00FB7412">
        <w:t>)</w:t>
      </w:r>
      <w:r>
        <w:t xml:space="preserve"> </w:t>
      </w:r>
      <w:r w:rsidR="008F5759">
        <w:t xml:space="preserve">Maximum Fares for Taxi Services Determination </w:t>
      </w:r>
      <w:r w:rsidR="0083596E">
        <w:t>202</w:t>
      </w:r>
      <w:r w:rsidR="00DC6BC7">
        <w:t>5</w:t>
      </w:r>
      <w:r w:rsidR="008F5759">
        <w:t xml:space="preserve"> (No 1)</w:t>
      </w:r>
    </w:p>
    <w:p w14:paraId="71BFBC67" w14:textId="25A47AE0" w:rsidR="00CA682D" w:rsidRPr="003C466B" w:rsidRDefault="00CA682D" w:rsidP="003C466B">
      <w:pPr>
        <w:pStyle w:val="Heading2"/>
      </w:pPr>
      <w:r w:rsidRPr="003C466B">
        <w:t>Disallowable instrument DI</w:t>
      </w:r>
      <w:r w:rsidR="000A1112">
        <w:t>20</w:t>
      </w:r>
      <w:r w:rsidR="009914E3">
        <w:t>2</w:t>
      </w:r>
      <w:r w:rsidR="00DC6BC7">
        <w:t>5</w:t>
      </w:r>
      <w:r w:rsidR="0083596E">
        <w:t>-</w:t>
      </w:r>
      <w:r w:rsidR="00C21E37">
        <w:t>72</w:t>
      </w:r>
    </w:p>
    <w:p w14:paraId="63ABA849" w14:textId="77777777" w:rsidR="00CA682D" w:rsidRDefault="00CA682D">
      <w:pPr>
        <w:pStyle w:val="madeunder"/>
        <w:spacing w:before="240" w:after="120"/>
      </w:pPr>
      <w:r>
        <w:t xml:space="preserve">made under the  </w:t>
      </w:r>
    </w:p>
    <w:p w14:paraId="4B63F5E0" w14:textId="613B7D6B" w:rsidR="000A1112" w:rsidRPr="008F5759" w:rsidRDefault="000A1112" w:rsidP="000A1112">
      <w:pPr>
        <w:pStyle w:val="CoverActName"/>
        <w:spacing w:before="320" w:after="0"/>
        <w:jc w:val="left"/>
        <w:rPr>
          <w:iCs/>
        </w:rPr>
      </w:pPr>
      <w:r w:rsidRPr="00461C0C">
        <w:rPr>
          <w:rFonts w:cs="Arial"/>
          <w:i/>
          <w:sz w:val="20"/>
        </w:rPr>
        <w:t>Road Transport (</w:t>
      </w:r>
      <w:r w:rsidR="008F5759">
        <w:rPr>
          <w:rFonts w:cs="Arial"/>
          <w:i/>
          <w:sz w:val="20"/>
        </w:rPr>
        <w:t>Public Passenger Services) Act 2001</w:t>
      </w:r>
      <w:r w:rsidR="008F5759">
        <w:rPr>
          <w:rFonts w:cs="Arial"/>
          <w:iCs/>
          <w:sz w:val="20"/>
        </w:rPr>
        <w:t>, section 60 (Power to determine taxi fares)</w:t>
      </w:r>
    </w:p>
    <w:p w14:paraId="54DC67CB" w14:textId="77777777" w:rsidR="00CA682D" w:rsidRDefault="00CA682D">
      <w:pPr>
        <w:pStyle w:val="N-line3"/>
        <w:pBdr>
          <w:bottom w:val="none" w:sz="0" w:space="0" w:color="auto"/>
        </w:pBdr>
      </w:pPr>
    </w:p>
    <w:p w14:paraId="2686B349" w14:textId="77777777" w:rsidR="00CA682D" w:rsidRDefault="00CA682D">
      <w:pPr>
        <w:pStyle w:val="N-line3"/>
        <w:pBdr>
          <w:top w:val="single" w:sz="12" w:space="1" w:color="auto"/>
          <w:bottom w:val="none" w:sz="0" w:space="0" w:color="auto"/>
        </w:pBdr>
      </w:pPr>
    </w:p>
    <w:p w14:paraId="1898B783" w14:textId="77777777" w:rsidR="00CA682D" w:rsidRPr="003C466B" w:rsidRDefault="00CA682D" w:rsidP="003C466B">
      <w:pPr>
        <w:pStyle w:val="Heading3"/>
      </w:pPr>
      <w:r w:rsidRPr="003C466B">
        <w:t>1</w:t>
      </w:r>
      <w:r w:rsidRPr="003C466B">
        <w:tab/>
        <w:t>Name of instrument</w:t>
      </w:r>
    </w:p>
    <w:p w14:paraId="35C4D4B6" w14:textId="0B65564D" w:rsidR="000A1112" w:rsidRPr="00DF3EC0" w:rsidRDefault="000A1112" w:rsidP="000A1112">
      <w:pPr>
        <w:spacing w:before="140"/>
        <w:ind w:left="720"/>
      </w:pPr>
      <w:r w:rsidRPr="00DF3EC0">
        <w:t>This instrument is the</w:t>
      </w:r>
      <w:r w:rsidR="001C72E8">
        <w:t xml:space="preserve"> </w:t>
      </w:r>
      <w:r w:rsidR="001C72E8" w:rsidRPr="001C72E8">
        <w:rPr>
          <w:i/>
          <w:iCs/>
        </w:rPr>
        <w:t>Road Transport (</w:t>
      </w:r>
      <w:r w:rsidR="008F5759">
        <w:rPr>
          <w:i/>
          <w:iCs/>
        </w:rPr>
        <w:t xml:space="preserve">Public Passenger Services) Maximum Fares for Taxi Services Determination </w:t>
      </w:r>
      <w:r w:rsidR="001C72E8" w:rsidRPr="001C72E8">
        <w:rPr>
          <w:i/>
          <w:iCs/>
        </w:rPr>
        <w:t>202</w:t>
      </w:r>
      <w:r w:rsidR="00DC6BC7">
        <w:rPr>
          <w:i/>
          <w:iCs/>
        </w:rPr>
        <w:t>5</w:t>
      </w:r>
      <w:r w:rsidR="008F5759">
        <w:rPr>
          <w:i/>
          <w:iCs/>
        </w:rPr>
        <w:t xml:space="preserve"> (No 1)</w:t>
      </w:r>
      <w:r w:rsidRPr="00DF3EC0">
        <w:rPr>
          <w:bCs/>
          <w:iCs/>
        </w:rPr>
        <w:t>.</w:t>
      </w:r>
    </w:p>
    <w:p w14:paraId="5B2125D4" w14:textId="77777777" w:rsidR="00CA682D" w:rsidRPr="003C466B" w:rsidRDefault="00CA682D" w:rsidP="003C466B">
      <w:pPr>
        <w:pStyle w:val="Heading3"/>
      </w:pPr>
      <w:r w:rsidRPr="003C466B">
        <w:t>2</w:t>
      </w:r>
      <w:r w:rsidRPr="003C466B">
        <w:tab/>
        <w:t xml:space="preserve">Commencement </w:t>
      </w:r>
    </w:p>
    <w:p w14:paraId="21B51C72" w14:textId="5FC211B6" w:rsidR="00CA682D" w:rsidRDefault="00CA682D">
      <w:pPr>
        <w:spacing w:before="80" w:after="60"/>
        <w:ind w:left="720"/>
      </w:pPr>
      <w:r>
        <w:t>This instrument commences</w:t>
      </w:r>
      <w:r w:rsidR="00CC3BB3">
        <w:t xml:space="preserve"> </w:t>
      </w:r>
      <w:r w:rsidR="008F5759">
        <w:t xml:space="preserve">on </w:t>
      </w:r>
      <w:r w:rsidR="005D4246">
        <w:t>20</w:t>
      </w:r>
      <w:r w:rsidR="00E76634">
        <w:t xml:space="preserve"> </w:t>
      </w:r>
      <w:r w:rsidR="005D4246">
        <w:t>June</w:t>
      </w:r>
      <w:r w:rsidR="00E76634">
        <w:t xml:space="preserve"> 2025</w:t>
      </w:r>
      <w:r w:rsidR="008F5759">
        <w:t>.</w:t>
      </w:r>
    </w:p>
    <w:p w14:paraId="45C8DB1B" w14:textId="674EFD27" w:rsidR="00E53EF9" w:rsidRDefault="00E53EF9" w:rsidP="00E53EF9">
      <w:pPr>
        <w:pStyle w:val="Heading3"/>
        <w:numPr>
          <w:ilvl w:val="0"/>
          <w:numId w:val="10"/>
        </w:numPr>
        <w:ind w:hanging="720"/>
      </w:pPr>
      <w:r>
        <w:t>De</w:t>
      </w:r>
      <w:r w:rsidR="008F5759">
        <w:t>termination</w:t>
      </w:r>
    </w:p>
    <w:p w14:paraId="392706E7" w14:textId="2BDF358D" w:rsidR="002540CC" w:rsidRPr="007F7B86" w:rsidRDefault="00064BDE" w:rsidP="008F5759">
      <w:pPr>
        <w:spacing w:before="80" w:after="60"/>
        <w:ind w:left="720"/>
      </w:pPr>
      <w:r>
        <w:t>I de</w:t>
      </w:r>
      <w:r w:rsidR="008F5759">
        <w:t xml:space="preserve">termine that the maximum fares relating to the hiring or use of a taxi are as </w:t>
      </w:r>
      <w:r w:rsidR="00C112A5">
        <w:t xml:space="preserve">specified in column </w:t>
      </w:r>
      <w:r w:rsidR="00E3255A">
        <w:t xml:space="preserve">3 </w:t>
      </w:r>
      <w:r w:rsidR="00C112A5">
        <w:t>of schedule 1 to this instrument.</w:t>
      </w:r>
    </w:p>
    <w:p w14:paraId="639CDA43" w14:textId="3E85CF58" w:rsidR="00BF27FB" w:rsidRDefault="00C112A5" w:rsidP="00BF27FB">
      <w:pPr>
        <w:pStyle w:val="Heading3"/>
        <w:numPr>
          <w:ilvl w:val="0"/>
          <w:numId w:val="10"/>
        </w:numPr>
        <w:ind w:hanging="720"/>
      </w:pPr>
      <w:r>
        <w:t>Payment of fare</w:t>
      </w:r>
    </w:p>
    <w:p w14:paraId="5C8DA545" w14:textId="6A82D5FB" w:rsidR="00C112A5" w:rsidRDefault="00C112A5" w:rsidP="00E32644">
      <w:pPr>
        <w:pStyle w:val="Amain"/>
        <w:tabs>
          <w:tab w:val="clear" w:pos="500"/>
          <w:tab w:val="clear" w:pos="700"/>
          <w:tab w:val="right" w:pos="900"/>
          <w:tab w:val="left" w:pos="1100"/>
        </w:tabs>
        <w:spacing w:before="140" w:after="0"/>
        <w:ind w:left="720" w:firstLine="0"/>
      </w:pPr>
      <w:r>
        <w:t>A fare to which this determination applies is payable by a customer for using taxi services and is payable to the taxi driver with the exception of the lift fee, which is payable by the ACT Government to the taxi driver.</w:t>
      </w:r>
    </w:p>
    <w:p w14:paraId="446F09EA" w14:textId="61507AAA" w:rsidR="00FA1EAB" w:rsidRDefault="00E32644" w:rsidP="00E32644">
      <w:pPr>
        <w:pStyle w:val="Heading3"/>
        <w:numPr>
          <w:ilvl w:val="0"/>
          <w:numId w:val="10"/>
        </w:numPr>
        <w:ind w:hanging="720"/>
      </w:pPr>
      <w:r>
        <w:t>Revocation</w:t>
      </w:r>
    </w:p>
    <w:p w14:paraId="4B4BEBFA" w14:textId="2D1623DC" w:rsidR="00247864" w:rsidRDefault="00E32644" w:rsidP="001871AC">
      <w:pPr>
        <w:ind w:left="720"/>
      </w:pPr>
      <w:r>
        <w:t xml:space="preserve">This </w:t>
      </w:r>
      <w:r w:rsidR="00E4032E">
        <w:t xml:space="preserve">instrument revokes the </w:t>
      </w:r>
      <w:r w:rsidR="00E4032E">
        <w:rPr>
          <w:i/>
          <w:iCs/>
        </w:rPr>
        <w:t xml:space="preserve">Road Transport (Public Passenger Services) Maximum Fares for Taxi Services Determination 2024 (No 1) </w:t>
      </w:r>
      <w:r w:rsidR="00E4032E">
        <w:t>DI2024-199.</w:t>
      </w:r>
    </w:p>
    <w:p w14:paraId="4E3190DC" w14:textId="11FC426D" w:rsidR="00247864" w:rsidRDefault="00247864" w:rsidP="001871AC">
      <w:pPr>
        <w:pStyle w:val="Amain"/>
        <w:tabs>
          <w:tab w:val="clear" w:pos="500"/>
          <w:tab w:val="clear" w:pos="700"/>
          <w:tab w:val="right" w:pos="900"/>
          <w:tab w:val="left" w:pos="1100"/>
        </w:tabs>
        <w:spacing w:before="1200" w:after="0"/>
        <w:ind w:left="720" w:firstLine="0"/>
      </w:pPr>
      <w:r>
        <w:t>Chris Steel</w:t>
      </w:r>
    </w:p>
    <w:p w14:paraId="64272637" w14:textId="3E779275" w:rsidR="00247864" w:rsidRDefault="00247864" w:rsidP="001871AC">
      <w:pPr>
        <w:pStyle w:val="Amain"/>
        <w:tabs>
          <w:tab w:val="clear" w:pos="500"/>
          <w:tab w:val="clear" w:pos="700"/>
          <w:tab w:val="right" w:pos="900"/>
          <w:tab w:val="left" w:pos="1100"/>
        </w:tabs>
        <w:spacing w:before="0" w:after="0"/>
        <w:ind w:left="720" w:firstLine="0"/>
      </w:pPr>
      <w:r>
        <w:t>Minister for Transport</w:t>
      </w:r>
    </w:p>
    <w:p w14:paraId="04791C54" w14:textId="2FAF58FE" w:rsidR="00247864" w:rsidRDefault="008C0601" w:rsidP="001871AC">
      <w:pPr>
        <w:pStyle w:val="Amain"/>
        <w:tabs>
          <w:tab w:val="clear" w:pos="500"/>
          <w:tab w:val="clear" w:pos="700"/>
          <w:tab w:val="right" w:pos="900"/>
          <w:tab w:val="left" w:pos="1100"/>
        </w:tabs>
        <w:spacing w:before="0" w:after="0"/>
        <w:ind w:left="720" w:firstLine="0"/>
      </w:pPr>
      <w:r>
        <w:t xml:space="preserve">4 </w:t>
      </w:r>
      <w:r w:rsidR="005D4246">
        <w:t>June</w:t>
      </w:r>
      <w:r w:rsidR="00247864">
        <w:t xml:space="preserve"> 2025</w:t>
      </w:r>
    </w:p>
    <w:bookmarkEnd w:id="0"/>
    <w:p w14:paraId="15D01247" w14:textId="77777777" w:rsidR="001D385D" w:rsidRDefault="001D385D" w:rsidP="00826D0C">
      <w:pPr>
        <w:sectPr w:rsidR="001D385D" w:rsidSect="00FA1834">
          <w:headerReference w:type="even" r:id="rId12"/>
          <w:headerReference w:type="default" r:id="rId13"/>
          <w:footerReference w:type="even" r:id="rId14"/>
          <w:footerReference w:type="default" r:id="rId15"/>
          <w:headerReference w:type="first" r:id="rId16"/>
          <w:footerReference w:type="first" r:id="rId17"/>
          <w:pgSz w:w="11907" w:h="16839" w:code="9"/>
          <w:pgMar w:top="1440" w:right="1134" w:bottom="1440" w:left="993" w:header="720" w:footer="720" w:gutter="0"/>
          <w:cols w:space="720"/>
          <w:docGrid w:linePitch="326"/>
        </w:sectPr>
      </w:pPr>
    </w:p>
    <w:tbl>
      <w:tblPr>
        <w:tblStyle w:val="TableGrid1"/>
        <w:tblW w:w="0" w:type="auto"/>
        <w:tblLook w:val="04A0" w:firstRow="1" w:lastRow="0" w:firstColumn="1" w:lastColumn="0" w:noHBand="0" w:noVBand="1"/>
      </w:tblPr>
      <w:tblGrid>
        <w:gridCol w:w="5353"/>
        <w:gridCol w:w="2013"/>
        <w:gridCol w:w="1876"/>
      </w:tblGrid>
      <w:tr w:rsidR="00CD5344" w:rsidRPr="001D385D" w14:paraId="17DD53A6" w14:textId="77777777" w:rsidTr="00CD5344">
        <w:trPr>
          <w:tblHeader/>
        </w:trPr>
        <w:tc>
          <w:tcPr>
            <w:tcW w:w="5353" w:type="dxa"/>
            <w:tcBorders>
              <w:bottom w:val="single" w:sz="4" w:space="0" w:color="auto"/>
            </w:tcBorders>
          </w:tcPr>
          <w:p w14:paraId="499FE062" w14:textId="77777777" w:rsidR="001D385D" w:rsidRPr="001D385D" w:rsidRDefault="001D385D" w:rsidP="001D385D">
            <w:pPr>
              <w:rPr>
                <w:sz w:val="22"/>
                <w:u w:val="single"/>
              </w:rPr>
            </w:pPr>
            <w:r w:rsidRPr="001D385D">
              <w:rPr>
                <w:sz w:val="22"/>
                <w:u w:val="single"/>
              </w:rPr>
              <w:lastRenderedPageBreak/>
              <w:t>Column 1</w:t>
            </w:r>
            <w:r w:rsidRPr="001D385D">
              <w:rPr>
                <w:sz w:val="22"/>
                <w:u w:val="single"/>
              </w:rPr>
              <w:br/>
            </w:r>
          </w:p>
          <w:p w14:paraId="156FFE33" w14:textId="77777777" w:rsidR="001D385D" w:rsidRPr="008278DF" w:rsidRDefault="001D385D" w:rsidP="001D385D">
            <w:pPr>
              <w:rPr>
                <w:sz w:val="22"/>
              </w:rPr>
            </w:pPr>
            <w:r w:rsidRPr="008278DF">
              <w:rPr>
                <w:b/>
                <w:bCs/>
                <w:sz w:val="22"/>
              </w:rPr>
              <w:t>Description of matter in respect of which fare is payable</w:t>
            </w:r>
          </w:p>
        </w:tc>
        <w:tc>
          <w:tcPr>
            <w:tcW w:w="2013" w:type="dxa"/>
            <w:tcBorders>
              <w:bottom w:val="single" w:sz="4" w:space="0" w:color="auto"/>
            </w:tcBorders>
          </w:tcPr>
          <w:p w14:paraId="0477A1E7" w14:textId="77777777" w:rsidR="001D385D" w:rsidRPr="001D385D" w:rsidRDefault="001D385D" w:rsidP="001D385D">
            <w:pPr>
              <w:rPr>
                <w:sz w:val="22"/>
                <w:u w:val="single"/>
              </w:rPr>
            </w:pPr>
            <w:r w:rsidRPr="001D385D">
              <w:rPr>
                <w:sz w:val="22"/>
                <w:u w:val="single"/>
              </w:rPr>
              <w:t>Column 2</w:t>
            </w:r>
            <w:r w:rsidRPr="001D385D">
              <w:rPr>
                <w:sz w:val="22"/>
                <w:u w:val="single"/>
              </w:rPr>
              <w:br/>
            </w:r>
          </w:p>
          <w:p w14:paraId="7C8AD74F" w14:textId="77777777" w:rsidR="001D385D" w:rsidRPr="001D385D" w:rsidRDefault="001D385D" w:rsidP="001D385D">
            <w:pPr>
              <w:rPr>
                <w:sz w:val="22"/>
              </w:rPr>
            </w:pPr>
            <w:r w:rsidRPr="001D385D">
              <w:rPr>
                <w:b/>
                <w:bCs/>
                <w:sz w:val="22"/>
              </w:rPr>
              <w:t>Previous Maximum fare payable ($)</w:t>
            </w:r>
          </w:p>
        </w:tc>
        <w:tc>
          <w:tcPr>
            <w:tcW w:w="1876" w:type="dxa"/>
            <w:tcBorders>
              <w:bottom w:val="single" w:sz="4" w:space="0" w:color="auto"/>
            </w:tcBorders>
          </w:tcPr>
          <w:p w14:paraId="7572DAF8" w14:textId="77777777" w:rsidR="001D385D" w:rsidRPr="001D385D" w:rsidRDefault="001D385D" w:rsidP="001D385D">
            <w:pPr>
              <w:rPr>
                <w:sz w:val="22"/>
                <w:u w:val="single"/>
              </w:rPr>
            </w:pPr>
            <w:r w:rsidRPr="001D385D">
              <w:rPr>
                <w:sz w:val="22"/>
                <w:u w:val="single"/>
              </w:rPr>
              <w:t>Column 3</w:t>
            </w:r>
            <w:r w:rsidRPr="001D385D">
              <w:rPr>
                <w:sz w:val="22"/>
                <w:u w:val="single"/>
              </w:rPr>
              <w:br/>
            </w:r>
          </w:p>
          <w:p w14:paraId="5247643D" w14:textId="77777777" w:rsidR="001D385D" w:rsidRPr="001D385D" w:rsidRDefault="001D385D" w:rsidP="001D385D">
            <w:pPr>
              <w:rPr>
                <w:sz w:val="22"/>
              </w:rPr>
            </w:pPr>
            <w:r w:rsidRPr="001D385D">
              <w:rPr>
                <w:b/>
                <w:bCs/>
                <w:sz w:val="22"/>
              </w:rPr>
              <w:t>New Maximum fare payable ($)</w:t>
            </w:r>
          </w:p>
        </w:tc>
      </w:tr>
      <w:tr w:rsidR="00E413FC" w:rsidRPr="001D385D" w14:paraId="72429EF2" w14:textId="77777777" w:rsidTr="001871AC">
        <w:tc>
          <w:tcPr>
            <w:tcW w:w="5353" w:type="dxa"/>
            <w:tcBorders>
              <w:bottom w:val="nil"/>
              <w:right w:val="single" w:sz="4" w:space="0" w:color="auto"/>
            </w:tcBorders>
          </w:tcPr>
          <w:p w14:paraId="20DED8D4" w14:textId="77777777" w:rsidR="001D385D" w:rsidRPr="001D385D" w:rsidRDefault="001D385D" w:rsidP="001D385D">
            <w:pPr>
              <w:spacing w:before="80"/>
              <w:rPr>
                <w:b/>
                <w:bCs/>
                <w:sz w:val="22"/>
                <w:u w:val="single"/>
              </w:rPr>
            </w:pPr>
            <w:r w:rsidRPr="001D385D">
              <w:rPr>
                <w:b/>
                <w:bCs/>
                <w:sz w:val="22"/>
                <w:u w:val="single"/>
              </w:rPr>
              <w:t>Standard Taxi (single hiring)</w:t>
            </w:r>
          </w:p>
          <w:p w14:paraId="20310878" w14:textId="77777777" w:rsidR="001D385D" w:rsidRPr="001D385D" w:rsidRDefault="001D385D" w:rsidP="001D385D">
            <w:pPr>
              <w:rPr>
                <w:sz w:val="22"/>
              </w:rPr>
            </w:pPr>
          </w:p>
        </w:tc>
        <w:tc>
          <w:tcPr>
            <w:tcW w:w="2013" w:type="dxa"/>
            <w:tcBorders>
              <w:left w:val="single" w:sz="4" w:space="0" w:color="auto"/>
              <w:bottom w:val="nil"/>
              <w:right w:val="single" w:sz="4" w:space="0" w:color="auto"/>
            </w:tcBorders>
          </w:tcPr>
          <w:p w14:paraId="141EBA10" w14:textId="77777777" w:rsidR="001D385D" w:rsidRPr="001D385D" w:rsidRDefault="001D385D" w:rsidP="001D385D">
            <w:pPr>
              <w:rPr>
                <w:sz w:val="22"/>
              </w:rPr>
            </w:pPr>
          </w:p>
        </w:tc>
        <w:tc>
          <w:tcPr>
            <w:tcW w:w="1876" w:type="dxa"/>
            <w:tcBorders>
              <w:left w:val="single" w:sz="4" w:space="0" w:color="auto"/>
              <w:bottom w:val="nil"/>
            </w:tcBorders>
          </w:tcPr>
          <w:p w14:paraId="79D4C2D0" w14:textId="77777777" w:rsidR="001D385D" w:rsidRPr="001D385D" w:rsidRDefault="001D385D" w:rsidP="001D385D">
            <w:pPr>
              <w:rPr>
                <w:sz w:val="22"/>
              </w:rPr>
            </w:pPr>
          </w:p>
        </w:tc>
      </w:tr>
      <w:tr w:rsidR="00CD5344" w:rsidRPr="001D385D" w14:paraId="1BC85976" w14:textId="77777777" w:rsidTr="00CD5344">
        <w:tc>
          <w:tcPr>
            <w:tcW w:w="5353" w:type="dxa"/>
            <w:tcBorders>
              <w:top w:val="nil"/>
              <w:bottom w:val="nil"/>
              <w:right w:val="single" w:sz="4" w:space="0" w:color="auto"/>
            </w:tcBorders>
          </w:tcPr>
          <w:p w14:paraId="00D88DA6" w14:textId="77777777" w:rsidR="001D385D" w:rsidRPr="001D385D" w:rsidRDefault="001D385D" w:rsidP="001D385D">
            <w:pPr>
              <w:spacing w:before="80"/>
              <w:rPr>
                <w:sz w:val="22"/>
              </w:rPr>
            </w:pPr>
            <w:r w:rsidRPr="001D385D">
              <w:rPr>
                <w:sz w:val="22"/>
              </w:rPr>
              <w:t>Flagfall</w:t>
            </w:r>
          </w:p>
          <w:p w14:paraId="0EBEC3CB" w14:textId="77777777" w:rsidR="001D385D" w:rsidRPr="001D385D" w:rsidRDefault="001D385D" w:rsidP="001D385D">
            <w:pPr>
              <w:spacing w:before="80"/>
              <w:rPr>
                <w:sz w:val="22"/>
              </w:rPr>
            </w:pPr>
          </w:p>
        </w:tc>
        <w:tc>
          <w:tcPr>
            <w:tcW w:w="2013" w:type="dxa"/>
            <w:tcBorders>
              <w:top w:val="nil"/>
              <w:left w:val="single" w:sz="4" w:space="0" w:color="auto"/>
              <w:bottom w:val="nil"/>
              <w:right w:val="single" w:sz="4" w:space="0" w:color="auto"/>
            </w:tcBorders>
          </w:tcPr>
          <w:p w14:paraId="4769F5D9" w14:textId="77777777" w:rsidR="001D385D" w:rsidRPr="001D385D" w:rsidRDefault="001D385D" w:rsidP="001D385D">
            <w:pPr>
              <w:spacing w:before="80"/>
              <w:rPr>
                <w:sz w:val="22"/>
              </w:rPr>
            </w:pPr>
            <w:r w:rsidRPr="001D385D">
              <w:rPr>
                <w:sz w:val="22"/>
              </w:rPr>
              <w:t>$5.85</w:t>
            </w:r>
          </w:p>
          <w:p w14:paraId="47096687" w14:textId="77777777" w:rsidR="001D385D" w:rsidRPr="001D385D" w:rsidRDefault="001D385D" w:rsidP="001D385D">
            <w:pPr>
              <w:spacing w:before="80"/>
              <w:rPr>
                <w:sz w:val="22"/>
              </w:rPr>
            </w:pPr>
          </w:p>
        </w:tc>
        <w:tc>
          <w:tcPr>
            <w:tcW w:w="1876" w:type="dxa"/>
            <w:tcBorders>
              <w:top w:val="nil"/>
              <w:left w:val="single" w:sz="4" w:space="0" w:color="auto"/>
              <w:bottom w:val="nil"/>
            </w:tcBorders>
          </w:tcPr>
          <w:p w14:paraId="4EAF1F5C" w14:textId="77777777" w:rsidR="001D385D" w:rsidRPr="001D385D" w:rsidRDefault="001D385D" w:rsidP="001D385D">
            <w:pPr>
              <w:spacing w:before="80"/>
              <w:rPr>
                <w:sz w:val="22"/>
              </w:rPr>
            </w:pPr>
            <w:r w:rsidRPr="001D385D">
              <w:rPr>
                <w:sz w:val="22"/>
              </w:rPr>
              <w:t>$6.00</w:t>
            </w:r>
          </w:p>
          <w:p w14:paraId="2F52EFDA" w14:textId="77777777" w:rsidR="001D385D" w:rsidRPr="001D385D" w:rsidRDefault="001D385D" w:rsidP="001D385D">
            <w:pPr>
              <w:spacing w:before="80"/>
              <w:rPr>
                <w:sz w:val="22"/>
              </w:rPr>
            </w:pPr>
          </w:p>
        </w:tc>
      </w:tr>
      <w:tr w:rsidR="00CD5344" w:rsidRPr="001D385D" w14:paraId="45DFC90E" w14:textId="77777777" w:rsidTr="00CD5344">
        <w:tc>
          <w:tcPr>
            <w:tcW w:w="5353" w:type="dxa"/>
            <w:tcBorders>
              <w:top w:val="nil"/>
              <w:bottom w:val="nil"/>
              <w:right w:val="single" w:sz="4" w:space="0" w:color="auto"/>
            </w:tcBorders>
          </w:tcPr>
          <w:p w14:paraId="701CC07B" w14:textId="77777777" w:rsidR="001D385D" w:rsidRPr="001D385D" w:rsidRDefault="001D385D" w:rsidP="001D385D">
            <w:pPr>
              <w:spacing w:before="80"/>
              <w:rPr>
                <w:sz w:val="22"/>
                <w:u w:val="single"/>
              </w:rPr>
            </w:pPr>
            <w:r w:rsidRPr="001D385D">
              <w:rPr>
                <w:sz w:val="22"/>
                <w:u w:val="single"/>
              </w:rPr>
              <w:t>Kilometre Rate</w:t>
            </w:r>
          </w:p>
        </w:tc>
        <w:tc>
          <w:tcPr>
            <w:tcW w:w="2013" w:type="dxa"/>
            <w:tcBorders>
              <w:top w:val="nil"/>
              <w:left w:val="single" w:sz="4" w:space="0" w:color="auto"/>
              <w:bottom w:val="nil"/>
              <w:right w:val="single" w:sz="4" w:space="0" w:color="auto"/>
            </w:tcBorders>
          </w:tcPr>
          <w:p w14:paraId="1A112CDE" w14:textId="77777777" w:rsidR="001D385D" w:rsidRPr="001D385D" w:rsidRDefault="001D385D" w:rsidP="001D385D">
            <w:pPr>
              <w:spacing w:before="80"/>
              <w:rPr>
                <w:sz w:val="22"/>
              </w:rPr>
            </w:pPr>
          </w:p>
        </w:tc>
        <w:tc>
          <w:tcPr>
            <w:tcW w:w="1876" w:type="dxa"/>
            <w:tcBorders>
              <w:top w:val="nil"/>
              <w:left w:val="single" w:sz="4" w:space="0" w:color="auto"/>
              <w:bottom w:val="nil"/>
            </w:tcBorders>
          </w:tcPr>
          <w:p w14:paraId="1FF2EFA1" w14:textId="77777777" w:rsidR="001D385D" w:rsidRPr="001D385D" w:rsidRDefault="001D385D" w:rsidP="001D385D">
            <w:pPr>
              <w:spacing w:before="80"/>
              <w:rPr>
                <w:sz w:val="22"/>
              </w:rPr>
            </w:pPr>
          </w:p>
        </w:tc>
      </w:tr>
      <w:tr w:rsidR="00CD5344" w:rsidRPr="001D385D" w14:paraId="69BB2454" w14:textId="77777777" w:rsidTr="00CD5344">
        <w:tc>
          <w:tcPr>
            <w:tcW w:w="5353" w:type="dxa"/>
            <w:tcBorders>
              <w:top w:val="nil"/>
              <w:bottom w:val="nil"/>
              <w:right w:val="single" w:sz="4" w:space="0" w:color="auto"/>
            </w:tcBorders>
          </w:tcPr>
          <w:p w14:paraId="3531088F" w14:textId="77777777" w:rsidR="001D385D" w:rsidRPr="001D385D" w:rsidRDefault="001D385D" w:rsidP="001D385D">
            <w:pPr>
              <w:spacing w:before="80"/>
              <w:rPr>
                <w:sz w:val="22"/>
              </w:rPr>
            </w:pPr>
            <w:r w:rsidRPr="001D385D">
              <w:rPr>
                <w:sz w:val="22"/>
              </w:rPr>
              <w:t>For a journey commencing between 6 am and 9 pm on a day other than a Saturday, Sunday or public holiday</w:t>
            </w:r>
          </w:p>
          <w:p w14:paraId="3522340F" w14:textId="77777777" w:rsidR="001D385D" w:rsidRPr="001D385D" w:rsidRDefault="001D385D" w:rsidP="001D385D">
            <w:pPr>
              <w:spacing w:before="80"/>
              <w:rPr>
                <w:sz w:val="22"/>
              </w:rPr>
            </w:pPr>
          </w:p>
        </w:tc>
        <w:tc>
          <w:tcPr>
            <w:tcW w:w="2013" w:type="dxa"/>
            <w:tcBorders>
              <w:top w:val="nil"/>
              <w:left w:val="single" w:sz="4" w:space="0" w:color="auto"/>
              <w:bottom w:val="nil"/>
              <w:right w:val="single" w:sz="4" w:space="0" w:color="auto"/>
            </w:tcBorders>
          </w:tcPr>
          <w:p w14:paraId="7C3402AE" w14:textId="77777777" w:rsidR="001D385D" w:rsidRPr="001D385D" w:rsidRDefault="001D385D" w:rsidP="001D385D">
            <w:pPr>
              <w:spacing w:before="80"/>
              <w:rPr>
                <w:sz w:val="22"/>
              </w:rPr>
            </w:pPr>
            <w:r w:rsidRPr="001D385D">
              <w:rPr>
                <w:sz w:val="22"/>
              </w:rPr>
              <w:t>$2.45</w:t>
            </w:r>
          </w:p>
          <w:p w14:paraId="7257C83E" w14:textId="77777777" w:rsidR="001D385D" w:rsidRPr="001D385D" w:rsidRDefault="001D385D" w:rsidP="001D385D">
            <w:pPr>
              <w:spacing w:before="80"/>
              <w:rPr>
                <w:sz w:val="22"/>
              </w:rPr>
            </w:pPr>
          </w:p>
        </w:tc>
        <w:tc>
          <w:tcPr>
            <w:tcW w:w="1876" w:type="dxa"/>
            <w:tcBorders>
              <w:top w:val="nil"/>
              <w:left w:val="single" w:sz="4" w:space="0" w:color="auto"/>
              <w:bottom w:val="nil"/>
            </w:tcBorders>
          </w:tcPr>
          <w:p w14:paraId="2CA9D641" w14:textId="77777777" w:rsidR="001D385D" w:rsidRPr="001D385D" w:rsidRDefault="001D385D" w:rsidP="001D385D">
            <w:pPr>
              <w:spacing w:before="80"/>
              <w:rPr>
                <w:sz w:val="22"/>
              </w:rPr>
            </w:pPr>
            <w:r w:rsidRPr="001D385D">
              <w:rPr>
                <w:sz w:val="22"/>
              </w:rPr>
              <w:t>$2.50</w:t>
            </w:r>
          </w:p>
          <w:p w14:paraId="0A8D4C77" w14:textId="77777777" w:rsidR="001D385D" w:rsidRPr="001D385D" w:rsidRDefault="001D385D" w:rsidP="001D385D">
            <w:pPr>
              <w:spacing w:before="80"/>
              <w:rPr>
                <w:sz w:val="22"/>
              </w:rPr>
            </w:pPr>
          </w:p>
        </w:tc>
      </w:tr>
      <w:tr w:rsidR="00B846B5" w:rsidRPr="001D385D" w14:paraId="03F73E8F" w14:textId="77777777" w:rsidTr="001871AC">
        <w:tc>
          <w:tcPr>
            <w:tcW w:w="5353" w:type="dxa"/>
            <w:tcBorders>
              <w:top w:val="nil"/>
              <w:bottom w:val="single" w:sz="4" w:space="0" w:color="auto"/>
              <w:right w:val="single" w:sz="4" w:space="0" w:color="auto"/>
            </w:tcBorders>
          </w:tcPr>
          <w:p w14:paraId="4B6DA612" w14:textId="77777777" w:rsidR="001D385D" w:rsidRPr="001D385D" w:rsidRDefault="001D385D" w:rsidP="001D385D">
            <w:pPr>
              <w:spacing w:before="80"/>
              <w:rPr>
                <w:sz w:val="22"/>
              </w:rPr>
            </w:pPr>
            <w:r w:rsidRPr="001D385D">
              <w:rPr>
                <w:sz w:val="22"/>
              </w:rPr>
              <w:t>For a journey commencing before 6 am or after 9 pm Monday to Friday and all day on a Saturday, Sunday or public holiday</w:t>
            </w:r>
          </w:p>
          <w:p w14:paraId="4888EE89" w14:textId="77777777" w:rsidR="001D385D" w:rsidRPr="001D385D" w:rsidRDefault="001D385D" w:rsidP="001D385D">
            <w:pPr>
              <w:spacing w:before="80"/>
              <w:rPr>
                <w:b/>
                <w:bCs/>
                <w:sz w:val="22"/>
                <w:u w:val="single"/>
              </w:rPr>
            </w:pPr>
          </w:p>
        </w:tc>
        <w:tc>
          <w:tcPr>
            <w:tcW w:w="2013" w:type="dxa"/>
            <w:tcBorders>
              <w:top w:val="nil"/>
              <w:left w:val="single" w:sz="4" w:space="0" w:color="auto"/>
              <w:bottom w:val="single" w:sz="4" w:space="0" w:color="auto"/>
              <w:right w:val="single" w:sz="4" w:space="0" w:color="auto"/>
            </w:tcBorders>
          </w:tcPr>
          <w:p w14:paraId="4833CA1F" w14:textId="77777777" w:rsidR="001D385D" w:rsidRPr="001D385D" w:rsidRDefault="001D385D" w:rsidP="001D385D">
            <w:pPr>
              <w:spacing w:before="80"/>
              <w:rPr>
                <w:sz w:val="22"/>
              </w:rPr>
            </w:pPr>
            <w:r w:rsidRPr="001D385D">
              <w:rPr>
                <w:sz w:val="22"/>
              </w:rPr>
              <w:t>$2.75</w:t>
            </w:r>
          </w:p>
        </w:tc>
        <w:tc>
          <w:tcPr>
            <w:tcW w:w="1876" w:type="dxa"/>
            <w:tcBorders>
              <w:top w:val="nil"/>
              <w:left w:val="single" w:sz="4" w:space="0" w:color="auto"/>
              <w:bottom w:val="single" w:sz="4" w:space="0" w:color="auto"/>
            </w:tcBorders>
          </w:tcPr>
          <w:p w14:paraId="05DDE4A0" w14:textId="77777777" w:rsidR="001D385D" w:rsidRPr="001D385D" w:rsidRDefault="001D385D" w:rsidP="001D385D">
            <w:pPr>
              <w:spacing w:before="80"/>
              <w:rPr>
                <w:sz w:val="22"/>
              </w:rPr>
            </w:pPr>
            <w:r w:rsidRPr="001D385D">
              <w:rPr>
                <w:sz w:val="22"/>
              </w:rPr>
              <w:t>$2.80</w:t>
            </w:r>
          </w:p>
        </w:tc>
      </w:tr>
      <w:tr w:rsidR="009E07AA" w:rsidRPr="001D385D" w14:paraId="07198BB7" w14:textId="77777777" w:rsidTr="001871AC">
        <w:tc>
          <w:tcPr>
            <w:tcW w:w="5353" w:type="dxa"/>
            <w:tcBorders>
              <w:bottom w:val="nil"/>
              <w:right w:val="single" w:sz="4" w:space="0" w:color="auto"/>
            </w:tcBorders>
          </w:tcPr>
          <w:p w14:paraId="21A8BD10" w14:textId="77777777" w:rsidR="009E07AA" w:rsidRPr="001D385D" w:rsidRDefault="009E07AA" w:rsidP="009E07AA">
            <w:pPr>
              <w:spacing w:before="80"/>
              <w:rPr>
                <w:b/>
                <w:bCs/>
                <w:sz w:val="22"/>
                <w:u w:val="single"/>
              </w:rPr>
            </w:pPr>
            <w:r w:rsidRPr="001D385D">
              <w:rPr>
                <w:b/>
                <w:bCs/>
                <w:sz w:val="22"/>
                <w:u w:val="single"/>
              </w:rPr>
              <w:t>Standard Taxi (multiple hiring)</w:t>
            </w:r>
          </w:p>
          <w:p w14:paraId="6B62717C" w14:textId="77777777" w:rsidR="009E07AA" w:rsidRPr="001D385D" w:rsidRDefault="009E07AA" w:rsidP="001D385D">
            <w:pPr>
              <w:spacing w:before="80"/>
              <w:rPr>
                <w:b/>
                <w:bCs/>
                <w:sz w:val="22"/>
                <w:u w:val="single"/>
              </w:rPr>
            </w:pPr>
          </w:p>
        </w:tc>
        <w:tc>
          <w:tcPr>
            <w:tcW w:w="2013" w:type="dxa"/>
            <w:tcBorders>
              <w:left w:val="single" w:sz="4" w:space="0" w:color="auto"/>
              <w:bottom w:val="nil"/>
              <w:right w:val="single" w:sz="4" w:space="0" w:color="auto"/>
            </w:tcBorders>
          </w:tcPr>
          <w:p w14:paraId="3AA88900" w14:textId="77777777" w:rsidR="009E07AA" w:rsidRPr="001D385D" w:rsidRDefault="009E07AA" w:rsidP="001D385D">
            <w:pPr>
              <w:spacing w:before="80"/>
              <w:rPr>
                <w:sz w:val="22"/>
              </w:rPr>
            </w:pPr>
          </w:p>
        </w:tc>
        <w:tc>
          <w:tcPr>
            <w:tcW w:w="1876" w:type="dxa"/>
            <w:tcBorders>
              <w:left w:val="single" w:sz="4" w:space="0" w:color="auto"/>
              <w:bottom w:val="nil"/>
            </w:tcBorders>
          </w:tcPr>
          <w:p w14:paraId="6E9C8EA7" w14:textId="77777777" w:rsidR="009E07AA" w:rsidRPr="001D385D" w:rsidRDefault="009E07AA" w:rsidP="001D385D">
            <w:pPr>
              <w:spacing w:before="80"/>
              <w:rPr>
                <w:sz w:val="22"/>
              </w:rPr>
            </w:pPr>
          </w:p>
        </w:tc>
      </w:tr>
      <w:tr w:rsidR="009E07AA" w:rsidRPr="001D385D" w14:paraId="29858CDA" w14:textId="77777777" w:rsidTr="001871AC">
        <w:tc>
          <w:tcPr>
            <w:tcW w:w="5353" w:type="dxa"/>
            <w:tcBorders>
              <w:top w:val="nil"/>
              <w:bottom w:val="nil"/>
              <w:right w:val="single" w:sz="4" w:space="0" w:color="auto"/>
            </w:tcBorders>
          </w:tcPr>
          <w:p w14:paraId="76F76E4A" w14:textId="77777777" w:rsidR="009E07AA" w:rsidRPr="001D385D" w:rsidRDefault="009E07AA" w:rsidP="009E07AA">
            <w:pPr>
              <w:spacing w:before="80"/>
              <w:rPr>
                <w:sz w:val="22"/>
              </w:rPr>
            </w:pPr>
            <w:r w:rsidRPr="001D385D">
              <w:rPr>
                <w:sz w:val="22"/>
              </w:rPr>
              <w:t>Flagfall</w:t>
            </w:r>
          </w:p>
          <w:p w14:paraId="6BB3F289" w14:textId="77777777" w:rsidR="009E07AA" w:rsidRPr="001D385D" w:rsidRDefault="009E07AA" w:rsidP="001D385D">
            <w:pPr>
              <w:spacing w:before="80"/>
              <w:rPr>
                <w:sz w:val="22"/>
              </w:rPr>
            </w:pPr>
          </w:p>
        </w:tc>
        <w:tc>
          <w:tcPr>
            <w:tcW w:w="2013" w:type="dxa"/>
            <w:tcBorders>
              <w:top w:val="nil"/>
              <w:left w:val="single" w:sz="4" w:space="0" w:color="auto"/>
              <w:bottom w:val="nil"/>
              <w:right w:val="single" w:sz="4" w:space="0" w:color="auto"/>
            </w:tcBorders>
          </w:tcPr>
          <w:p w14:paraId="65590E32" w14:textId="77777777" w:rsidR="009E07AA" w:rsidRPr="001D385D" w:rsidRDefault="009E07AA" w:rsidP="009E07AA">
            <w:pPr>
              <w:spacing w:before="80"/>
              <w:rPr>
                <w:sz w:val="22"/>
              </w:rPr>
            </w:pPr>
            <w:r w:rsidRPr="001D385D">
              <w:rPr>
                <w:sz w:val="22"/>
              </w:rPr>
              <w:t>$4.40</w:t>
            </w:r>
          </w:p>
          <w:p w14:paraId="716C50A0" w14:textId="77777777" w:rsidR="009E07AA" w:rsidRPr="001D385D" w:rsidRDefault="009E07AA" w:rsidP="001D385D">
            <w:pPr>
              <w:spacing w:before="80"/>
              <w:rPr>
                <w:sz w:val="22"/>
              </w:rPr>
            </w:pPr>
          </w:p>
        </w:tc>
        <w:tc>
          <w:tcPr>
            <w:tcW w:w="1876" w:type="dxa"/>
            <w:tcBorders>
              <w:top w:val="nil"/>
              <w:left w:val="single" w:sz="4" w:space="0" w:color="auto"/>
              <w:bottom w:val="nil"/>
            </w:tcBorders>
          </w:tcPr>
          <w:p w14:paraId="3802FED8" w14:textId="77777777" w:rsidR="009E07AA" w:rsidRPr="001D385D" w:rsidRDefault="009E07AA" w:rsidP="009E07AA">
            <w:pPr>
              <w:spacing w:before="80"/>
              <w:rPr>
                <w:sz w:val="22"/>
              </w:rPr>
            </w:pPr>
            <w:r w:rsidRPr="001D385D">
              <w:rPr>
                <w:sz w:val="22"/>
              </w:rPr>
              <w:t>$4.50</w:t>
            </w:r>
          </w:p>
          <w:p w14:paraId="635E08D4" w14:textId="77777777" w:rsidR="009E07AA" w:rsidRPr="001D385D" w:rsidRDefault="009E07AA" w:rsidP="001D385D">
            <w:pPr>
              <w:spacing w:before="80"/>
              <w:rPr>
                <w:sz w:val="22"/>
              </w:rPr>
            </w:pPr>
          </w:p>
        </w:tc>
      </w:tr>
      <w:tr w:rsidR="009E07AA" w:rsidRPr="001D385D" w14:paraId="7AD5B399" w14:textId="77777777" w:rsidTr="001871AC">
        <w:tc>
          <w:tcPr>
            <w:tcW w:w="5353" w:type="dxa"/>
            <w:tcBorders>
              <w:top w:val="nil"/>
              <w:bottom w:val="nil"/>
              <w:right w:val="single" w:sz="4" w:space="0" w:color="auto"/>
            </w:tcBorders>
          </w:tcPr>
          <w:p w14:paraId="53D48364" w14:textId="77777777" w:rsidR="009E07AA" w:rsidRPr="001D385D" w:rsidRDefault="009E07AA" w:rsidP="009E07AA">
            <w:pPr>
              <w:spacing w:before="80"/>
              <w:rPr>
                <w:sz w:val="22"/>
                <w:u w:val="single"/>
              </w:rPr>
            </w:pPr>
            <w:r w:rsidRPr="001D385D">
              <w:rPr>
                <w:sz w:val="22"/>
                <w:u w:val="single"/>
              </w:rPr>
              <w:t>Kilometre Rate</w:t>
            </w:r>
          </w:p>
          <w:p w14:paraId="606CD488" w14:textId="77777777" w:rsidR="009E07AA" w:rsidRPr="001D385D" w:rsidRDefault="009E07AA" w:rsidP="001D385D">
            <w:pPr>
              <w:spacing w:before="80"/>
              <w:rPr>
                <w:sz w:val="22"/>
              </w:rPr>
            </w:pPr>
          </w:p>
        </w:tc>
        <w:tc>
          <w:tcPr>
            <w:tcW w:w="2013" w:type="dxa"/>
            <w:tcBorders>
              <w:top w:val="nil"/>
              <w:left w:val="single" w:sz="4" w:space="0" w:color="auto"/>
              <w:bottom w:val="nil"/>
              <w:right w:val="single" w:sz="4" w:space="0" w:color="auto"/>
            </w:tcBorders>
          </w:tcPr>
          <w:p w14:paraId="4A22586C" w14:textId="77777777" w:rsidR="009E07AA" w:rsidRPr="001D385D" w:rsidRDefault="009E07AA" w:rsidP="001D385D">
            <w:pPr>
              <w:spacing w:before="80"/>
              <w:rPr>
                <w:sz w:val="22"/>
              </w:rPr>
            </w:pPr>
          </w:p>
        </w:tc>
        <w:tc>
          <w:tcPr>
            <w:tcW w:w="1876" w:type="dxa"/>
            <w:tcBorders>
              <w:top w:val="nil"/>
              <w:left w:val="single" w:sz="4" w:space="0" w:color="auto"/>
              <w:bottom w:val="nil"/>
            </w:tcBorders>
          </w:tcPr>
          <w:p w14:paraId="22A6FA1B" w14:textId="77777777" w:rsidR="009E07AA" w:rsidRPr="001D385D" w:rsidRDefault="009E07AA" w:rsidP="001D385D">
            <w:pPr>
              <w:spacing w:before="80"/>
              <w:rPr>
                <w:sz w:val="22"/>
              </w:rPr>
            </w:pPr>
          </w:p>
        </w:tc>
      </w:tr>
      <w:tr w:rsidR="009E07AA" w:rsidRPr="001D385D" w14:paraId="5EE239B3" w14:textId="77777777" w:rsidTr="001871AC">
        <w:tc>
          <w:tcPr>
            <w:tcW w:w="5353" w:type="dxa"/>
            <w:tcBorders>
              <w:top w:val="nil"/>
              <w:bottom w:val="nil"/>
              <w:right w:val="single" w:sz="4" w:space="0" w:color="auto"/>
            </w:tcBorders>
          </w:tcPr>
          <w:p w14:paraId="261031CB" w14:textId="77777777" w:rsidR="009E07AA" w:rsidRPr="001D385D" w:rsidRDefault="009E07AA" w:rsidP="009E07AA">
            <w:pPr>
              <w:spacing w:before="80"/>
              <w:rPr>
                <w:sz w:val="22"/>
              </w:rPr>
            </w:pPr>
            <w:r w:rsidRPr="001D385D">
              <w:rPr>
                <w:sz w:val="22"/>
              </w:rPr>
              <w:t>For a journey commencing between 6 am and 9 pm on a day other than a Saturday, Sunday or public holiday</w:t>
            </w:r>
          </w:p>
          <w:p w14:paraId="3764938D" w14:textId="77777777" w:rsidR="009E07AA" w:rsidRPr="001D385D" w:rsidRDefault="009E07AA" w:rsidP="002F4C1C">
            <w:pPr>
              <w:spacing w:before="80"/>
              <w:rPr>
                <w:sz w:val="22"/>
              </w:rPr>
            </w:pPr>
          </w:p>
        </w:tc>
        <w:tc>
          <w:tcPr>
            <w:tcW w:w="2013" w:type="dxa"/>
            <w:tcBorders>
              <w:top w:val="nil"/>
              <w:left w:val="single" w:sz="4" w:space="0" w:color="auto"/>
              <w:bottom w:val="nil"/>
              <w:right w:val="single" w:sz="4" w:space="0" w:color="auto"/>
            </w:tcBorders>
          </w:tcPr>
          <w:p w14:paraId="591FC424" w14:textId="77777777" w:rsidR="009E07AA" w:rsidRPr="001D385D" w:rsidRDefault="009E07AA" w:rsidP="009E07AA">
            <w:pPr>
              <w:spacing w:before="80"/>
              <w:rPr>
                <w:sz w:val="22"/>
              </w:rPr>
            </w:pPr>
            <w:r w:rsidRPr="001D385D">
              <w:rPr>
                <w:sz w:val="22"/>
              </w:rPr>
              <w:t>$1.80</w:t>
            </w:r>
          </w:p>
          <w:p w14:paraId="287D5F24" w14:textId="77777777" w:rsidR="009E07AA" w:rsidRPr="001D385D" w:rsidRDefault="009E07AA" w:rsidP="002F4C1C">
            <w:pPr>
              <w:spacing w:before="80"/>
              <w:rPr>
                <w:sz w:val="22"/>
              </w:rPr>
            </w:pPr>
          </w:p>
        </w:tc>
        <w:tc>
          <w:tcPr>
            <w:tcW w:w="1876" w:type="dxa"/>
            <w:tcBorders>
              <w:top w:val="nil"/>
              <w:left w:val="single" w:sz="4" w:space="0" w:color="auto"/>
              <w:bottom w:val="nil"/>
            </w:tcBorders>
          </w:tcPr>
          <w:p w14:paraId="13169ECC" w14:textId="77777777" w:rsidR="009E07AA" w:rsidRPr="001D385D" w:rsidRDefault="009E07AA" w:rsidP="009E07AA">
            <w:pPr>
              <w:spacing w:before="80"/>
              <w:rPr>
                <w:sz w:val="22"/>
              </w:rPr>
            </w:pPr>
            <w:r w:rsidRPr="001D385D">
              <w:rPr>
                <w:sz w:val="22"/>
              </w:rPr>
              <w:t>$1.85</w:t>
            </w:r>
          </w:p>
          <w:p w14:paraId="6CB7B687" w14:textId="77777777" w:rsidR="009E07AA" w:rsidRPr="001D385D" w:rsidRDefault="009E07AA" w:rsidP="002F4C1C">
            <w:pPr>
              <w:spacing w:before="80"/>
              <w:rPr>
                <w:sz w:val="22"/>
              </w:rPr>
            </w:pPr>
          </w:p>
        </w:tc>
      </w:tr>
      <w:tr w:rsidR="009E07AA" w:rsidRPr="001D385D" w14:paraId="105740FC" w14:textId="77777777" w:rsidTr="001871AC">
        <w:tc>
          <w:tcPr>
            <w:tcW w:w="5353" w:type="dxa"/>
            <w:tcBorders>
              <w:top w:val="nil"/>
              <w:bottom w:val="single" w:sz="4" w:space="0" w:color="auto"/>
              <w:right w:val="single" w:sz="4" w:space="0" w:color="auto"/>
            </w:tcBorders>
          </w:tcPr>
          <w:p w14:paraId="0C741BFE" w14:textId="441995C7" w:rsidR="009E07AA" w:rsidRPr="001D385D" w:rsidRDefault="009E07AA" w:rsidP="001D385D">
            <w:pPr>
              <w:spacing w:before="80"/>
              <w:rPr>
                <w:sz w:val="22"/>
              </w:rPr>
            </w:pPr>
            <w:r w:rsidRPr="001D385D">
              <w:rPr>
                <w:sz w:val="22"/>
              </w:rPr>
              <w:t>For a journey commencing before 6 am or after 9 pm Monday to Friday and all day on a Saturday, Sunday or public holiday</w:t>
            </w:r>
          </w:p>
        </w:tc>
        <w:tc>
          <w:tcPr>
            <w:tcW w:w="2013" w:type="dxa"/>
            <w:tcBorders>
              <w:top w:val="nil"/>
              <w:left w:val="single" w:sz="4" w:space="0" w:color="auto"/>
              <w:bottom w:val="single" w:sz="4" w:space="0" w:color="auto"/>
              <w:right w:val="single" w:sz="4" w:space="0" w:color="auto"/>
            </w:tcBorders>
          </w:tcPr>
          <w:p w14:paraId="5D628F14" w14:textId="59FB0A6C" w:rsidR="009E07AA" w:rsidRPr="001D385D" w:rsidRDefault="009E07AA" w:rsidP="001D385D">
            <w:pPr>
              <w:spacing w:before="80"/>
              <w:rPr>
                <w:sz w:val="22"/>
              </w:rPr>
            </w:pPr>
            <w:r w:rsidRPr="001D385D">
              <w:rPr>
                <w:sz w:val="22"/>
              </w:rPr>
              <w:t>$2.05</w:t>
            </w:r>
          </w:p>
        </w:tc>
        <w:tc>
          <w:tcPr>
            <w:tcW w:w="1876" w:type="dxa"/>
            <w:tcBorders>
              <w:top w:val="nil"/>
              <w:left w:val="single" w:sz="4" w:space="0" w:color="auto"/>
              <w:bottom w:val="single" w:sz="4" w:space="0" w:color="auto"/>
            </w:tcBorders>
          </w:tcPr>
          <w:p w14:paraId="2917C7C3" w14:textId="395539DE" w:rsidR="009E07AA" w:rsidRPr="001D385D" w:rsidRDefault="009E07AA" w:rsidP="001D385D">
            <w:pPr>
              <w:spacing w:before="80"/>
              <w:rPr>
                <w:sz w:val="22"/>
              </w:rPr>
            </w:pPr>
            <w:r w:rsidRPr="001D385D">
              <w:rPr>
                <w:sz w:val="22"/>
              </w:rPr>
              <w:t>$2.10</w:t>
            </w:r>
          </w:p>
        </w:tc>
      </w:tr>
      <w:tr w:rsidR="009E07AA" w:rsidRPr="001D385D" w14:paraId="6AB7F183" w14:textId="77777777" w:rsidTr="001871AC">
        <w:tc>
          <w:tcPr>
            <w:tcW w:w="5353" w:type="dxa"/>
            <w:tcBorders>
              <w:bottom w:val="nil"/>
              <w:right w:val="single" w:sz="4" w:space="0" w:color="auto"/>
            </w:tcBorders>
          </w:tcPr>
          <w:p w14:paraId="09181AB6" w14:textId="77777777" w:rsidR="009E07AA" w:rsidRPr="001D385D" w:rsidRDefault="009E07AA" w:rsidP="009E07AA">
            <w:pPr>
              <w:spacing w:before="80"/>
              <w:rPr>
                <w:b/>
                <w:bCs/>
                <w:sz w:val="22"/>
                <w:u w:val="single"/>
              </w:rPr>
            </w:pPr>
            <w:r w:rsidRPr="001D385D">
              <w:rPr>
                <w:b/>
                <w:bCs/>
                <w:sz w:val="22"/>
                <w:u w:val="single"/>
              </w:rPr>
              <w:t>High Occupancy Taxi (5, 6 or 7 passengers)</w:t>
            </w:r>
          </w:p>
          <w:p w14:paraId="559A55D3" w14:textId="77777777" w:rsidR="009E07AA" w:rsidRPr="001D385D" w:rsidRDefault="009E07AA" w:rsidP="002F4C1C">
            <w:pPr>
              <w:spacing w:before="80"/>
              <w:rPr>
                <w:b/>
                <w:bCs/>
                <w:sz w:val="22"/>
                <w:u w:val="single"/>
              </w:rPr>
            </w:pPr>
          </w:p>
        </w:tc>
        <w:tc>
          <w:tcPr>
            <w:tcW w:w="2013" w:type="dxa"/>
            <w:tcBorders>
              <w:left w:val="single" w:sz="4" w:space="0" w:color="auto"/>
              <w:bottom w:val="nil"/>
              <w:right w:val="single" w:sz="4" w:space="0" w:color="auto"/>
            </w:tcBorders>
          </w:tcPr>
          <w:p w14:paraId="1CDB6974" w14:textId="77777777" w:rsidR="009E07AA" w:rsidRPr="001D385D" w:rsidRDefault="009E07AA" w:rsidP="002F4C1C">
            <w:pPr>
              <w:spacing w:before="80"/>
              <w:rPr>
                <w:sz w:val="22"/>
              </w:rPr>
            </w:pPr>
          </w:p>
        </w:tc>
        <w:tc>
          <w:tcPr>
            <w:tcW w:w="1876" w:type="dxa"/>
            <w:tcBorders>
              <w:left w:val="single" w:sz="4" w:space="0" w:color="auto"/>
              <w:bottom w:val="nil"/>
            </w:tcBorders>
          </w:tcPr>
          <w:p w14:paraId="28694CE7" w14:textId="77777777" w:rsidR="009E07AA" w:rsidRPr="001D385D" w:rsidRDefault="009E07AA" w:rsidP="002F4C1C">
            <w:pPr>
              <w:spacing w:before="80"/>
              <w:rPr>
                <w:sz w:val="22"/>
              </w:rPr>
            </w:pPr>
          </w:p>
        </w:tc>
      </w:tr>
      <w:tr w:rsidR="009E07AA" w:rsidRPr="001D385D" w14:paraId="1ACD8B04" w14:textId="77777777" w:rsidTr="001871AC">
        <w:tc>
          <w:tcPr>
            <w:tcW w:w="5353" w:type="dxa"/>
            <w:tcBorders>
              <w:top w:val="nil"/>
              <w:bottom w:val="nil"/>
              <w:right w:val="single" w:sz="4" w:space="0" w:color="auto"/>
            </w:tcBorders>
          </w:tcPr>
          <w:p w14:paraId="335C1196" w14:textId="77777777" w:rsidR="009E07AA" w:rsidRPr="001D385D" w:rsidRDefault="009E07AA" w:rsidP="009E07AA">
            <w:pPr>
              <w:spacing w:before="80"/>
              <w:rPr>
                <w:sz w:val="22"/>
              </w:rPr>
            </w:pPr>
            <w:r w:rsidRPr="001D385D">
              <w:rPr>
                <w:sz w:val="22"/>
              </w:rPr>
              <w:t>Flagfall</w:t>
            </w:r>
          </w:p>
          <w:p w14:paraId="00B7C166" w14:textId="77777777" w:rsidR="009E07AA" w:rsidRPr="001D385D" w:rsidRDefault="009E07AA" w:rsidP="002F4C1C">
            <w:pPr>
              <w:spacing w:before="80"/>
              <w:rPr>
                <w:b/>
                <w:bCs/>
                <w:sz w:val="22"/>
                <w:u w:val="single"/>
              </w:rPr>
            </w:pPr>
          </w:p>
        </w:tc>
        <w:tc>
          <w:tcPr>
            <w:tcW w:w="2013" w:type="dxa"/>
            <w:tcBorders>
              <w:top w:val="nil"/>
              <w:left w:val="single" w:sz="4" w:space="0" w:color="auto"/>
              <w:bottom w:val="nil"/>
              <w:right w:val="single" w:sz="4" w:space="0" w:color="auto"/>
            </w:tcBorders>
          </w:tcPr>
          <w:p w14:paraId="4EC8EE88" w14:textId="77777777" w:rsidR="006017E9" w:rsidRPr="001871AC" w:rsidRDefault="006017E9" w:rsidP="006017E9">
            <w:pPr>
              <w:spacing w:before="80"/>
              <w:rPr>
                <w:sz w:val="22"/>
              </w:rPr>
            </w:pPr>
            <w:r w:rsidRPr="001871AC">
              <w:rPr>
                <w:sz w:val="22"/>
              </w:rPr>
              <w:t>$8.80</w:t>
            </w:r>
          </w:p>
          <w:p w14:paraId="24831377" w14:textId="77777777" w:rsidR="009E07AA" w:rsidRPr="001D385D" w:rsidRDefault="009E07AA" w:rsidP="002F4C1C">
            <w:pPr>
              <w:spacing w:before="80"/>
              <w:rPr>
                <w:sz w:val="22"/>
              </w:rPr>
            </w:pPr>
          </w:p>
        </w:tc>
        <w:tc>
          <w:tcPr>
            <w:tcW w:w="1876" w:type="dxa"/>
            <w:tcBorders>
              <w:top w:val="nil"/>
              <w:left w:val="single" w:sz="4" w:space="0" w:color="auto"/>
              <w:bottom w:val="nil"/>
            </w:tcBorders>
          </w:tcPr>
          <w:p w14:paraId="5EB971A0" w14:textId="77777777" w:rsidR="006017E9" w:rsidRPr="001871AC" w:rsidRDefault="006017E9" w:rsidP="006017E9">
            <w:pPr>
              <w:spacing w:before="80"/>
              <w:rPr>
                <w:sz w:val="22"/>
              </w:rPr>
            </w:pPr>
            <w:r w:rsidRPr="001871AC">
              <w:rPr>
                <w:sz w:val="22"/>
              </w:rPr>
              <w:t>$9.00</w:t>
            </w:r>
          </w:p>
          <w:p w14:paraId="538E728E" w14:textId="77777777" w:rsidR="009E07AA" w:rsidRPr="001D385D" w:rsidRDefault="009E07AA" w:rsidP="002F4C1C">
            <w:pPr>
              <w:spacing w:before="80"/>
              <w:rPr>
                <w:sz w:val="22"/>
              </w:rPr>
            </w:pPr>
          </w:p>
        </w:tc>
      </w:tr>
      <w:tr w:rsidR="009E07AA" w:rsidRPr="001D385D" w14:paraId="0543AEC5" w14:textId="77777777" w:rsidTr="001871AC">
        <w:tc>
          <w:tcPr>
            <w:tcW w:w="5353" w:type="dxa"/>
            <w:tcBorders>
              <w:top w:val="nil"/>
              <w:bottom w:val="nil"/>
              <w:right w:val="single" w:sz="4" w:space="0" w:color="auto"/>
            </w:tcBorders>
          </w:tcPr>
          <w:p w14:paraId="08431F97" w14:textId="77777777" w:rsidR="009E07AA" w:rsidRPr="001D385D" w:rsidRDefault="009E07AA" w:rsidP="009E07AA">
            <w:pPr>
              <w:spacing w:before="80"/>
              <w:rPr>
                <w:sz w:val="22"/>
                <w:u w:val="single"/>
              </w:rPr>
            </w:pPr>
            <w:r w:rsidRPr="001D385D">
              <w:rPr>
                <w:sz w:val="22"/>
                <w:u w:val="single"/>
              </w:rPr>
              <w:t>Kilometre Rate</w:t>
            </w:r>
          </w:p>
          <w:p w14:paraId="77150DE0" w14:textId="77777777" w:rsidR="009E07AA" w:rsidRPr="001D385D" w:rsidRDefault="009E07AA" w:rsidP="002F4C1C">
            <w:pPr>
              <w:spacing w:before="80"/>
              <w:rPr>
                <w:b/>
                <w:bCs/>
                <w:sz w:val="22"/>
                <w:u w:val="single"/>
              </w:rPr>
            </w:pPr>
          </w:p>
        </w:tc>
        <w:tc>
          <w:tcPr>
            <w:tcW w:w="2013" w:type="dxa"/>
            <w:tcBorders>
              <w:top w:val="nil"/>
              <w:left w:val="single" w:sz="4" w:space="0" w:color="auto"/>
              <w:bottom w:val="nil"/>
              <w:right w:val="single" w:sz="4" w:space="0" w:color="auto"/>
            </w:tcBorders>
          </w:tcPr>
          <w:p w14:paraId="7DC23FC9" w14:textId="77777777" w:rsidR="009E07AA" w:rsidRPr="001D385D" w:rsidRDefault="009E07AA" w:rsidP="002F4C1C">
            <w:pPr>
              <w:spacing w:before="80"/>
              <w:rPr>
                <w:sz w:val="22"/>
              </w:rPr>
            </w:pPr>
          </w:p>
        </w:tc>
        <w:tc>
          <w:tcPr>
            <w:tcW w:w="1876" w:type="dxa"/>
            <w:tcBorders>
              <w:top w:val="nil"/>
              <w:left w:val="single" w:sz="4" w:space="0" w:color="auto"/>
              <w:bottom w:val="nil"/>
            </w:tcBorders>
          </w:tcPr>
          <w:p w14:paraId="2015F423" w14:textId="77777777" w:rsidR="009E07AA" w:rsidRPr="001D385D" w:rsidRDefault="009E07AA" w:rsidP="002F4C1C">
            <w:pPr>
              <w:spacing w:before="80"/>
              <w:rPr>
                <w:sz w:val="22"/>
              </w:rPr>
            </w:pPr>
          </w:p>
        </w:tc>
      </w:tr>
      <w:tr w:rsidR="009E07AA" w:rsidRPr="001D385D" w14:paraId="09B57B46" w14:textId="77777777" w:rsidTr="001871AC">
        <w:tc>
          <w:tcPr>
            <w:tcW w:w="5353" w:type="dxa"/>
            <w:tcBorders>
              <w:top w:val="nil"/>
              <w:bottom w:val="nil"/>
              <w:right w:val="single" w:sz="4" w:space="0" w:color="auto"/>
            </w:tcBorders>
          </w:tcPr>
          <w:p w14:paraId="63C2333B" w14:textId="77777777" w:rsidR="009E07AA" w:rsidRPr="001D385D" w:rsidRDefault="009E07AA" w:rsidP="009E07AA">
            <w:pPr>
              <w:spacing w:before="80"/>
              <w:rPr>
                <w:sz w:val="22"/>
              </w:rPr>
            </w:pPr>
            <w:r w:rsidRPr="001D385D">
              <w:rPr>
                <w:sz w:val="22"/>
              </w:rPr>
              <w:t>For a journey commencing between 6 am and 9 pm on a day other than a Saturday, Sunday or public holiday</w:t>
            </w:r>
          </w:p>
          <w:p w14:paraId="5366BE47" w14:textId="77777777" w:rsidR="009E07AA" w:rsidRPr="001D385D" w:rsidRDefault="009E07AA" w:rsidP="001D385D">
            <w:pPr>
              <w:spacing w:before="80"/>
              <w:rPr>
                <w:b/>
                <w:bCs/>
                <w:sz w:val="22"/>
                <w:u w:val="single"/>
              </w:rPr>
            </w:pPr>
          </w:p>
        </w:tc>
        <w:tc>
          <w:tcPr>
            <w:tcW w:w="2013" w:type="dxa"/>
            <w:tcBorders>
              <w:top w:val="nil"/>
              <w:left w:val="single" w:sz="4" w:space="0" w:color="auto"/>
              <w:bottom w:val="nil"/>
              <w:right w:val="single" w:sz="4" w:space="0" w:color="auto"/>
            </w:tcBorders>
          </w:tcPr>
          <w:p w14:paraId="328D1097" w14:textId="77777777" w:rsidR="006017E9" w:rsidRPr="001871AC" w:rsidRDefault="006017E9" w:rsidP="006017E9">
            <w:pPr>
              <w:spacing w:before="80"/>
              <w:rPr>
                <w:sz w:val="22"/>
              </w:rPr>
            </w:pPr>
            <w:r w:rsidRPr="001871AC">
              <w:rPr>
                <w:sz w:val="22"/>
              </w:rPr>
              <w:t>$3.60</w:t>
            </w:r>
          </w:p>
          <w:p w14:paraId="279E7E04" w14:textId="3B5B2451" w:rsidR="009E07AA" w:rsidRPr="001D385D" w:rsidRDefault="009E07AA" w:rsidP="001D385D">
            <w:pPr>
              <w:spacing w:before="80"/>
              <w:rPr>
                <w:sz w:val="22"/>
              </w:rPr>
            </w:pPr>
          </w:p>
        </w:tc>
        <w:tc>
          <w:tcPr>
            <w:tcW w:w="1876" w:type="dxa"/>
            <w:tcBorders>
              <w:top w:val="nil"/>
              <w:left w:val="single" w:sz="4" w:space="0" w:color="auto"/>
              <w:bottom w:val="nil"/>
            </w:tcBorders>
          </w:tcPr>
          <w:p w14:paraId="7BA80946" w14:textId="77777777" w:rsidR="006017E9" w:rsidRPr="001871AC" w:rsidRDefault="006017E9" w:rsidP="006017E9">
            <w:pPr>
              <w:spacing w:before="80"/>
              <w:rPr>
                <w:sz w:val="22"/>
              </w:rPr>
            </w:pPr>
            <w:r w:rsidRPr="001871AC">
              <w:rPr>
                <w:sz w:val="22"/>
              </w:rPr>
              <w:t>$3.70</w:t>
            </w:r>
          </w:p>
          <w:p w14:paraId="0655193A" w14:textId="4EE67F22" w:rsidR="009E07AA" w:rsidRPr="001D385D" w:rsidRDefault="009E07AA" w:rsidP="001D385D">
            <w:pPr>
              <w:spacing w:before="80"/>
              <w:rPr>
                <w:sz w:val="22"/>
              </w:rPr>
            </w:pPr>
          </w:p>
        </w:tc>
      </w:tr>
      <w:tr w:rsidR="009E07AA" w:rsidRPr="001D385D" w14:paraId="6EE9E948" w14:textId="77777777" w:rsidTr="001871AC">
        <w:tc>
          <w:tcPr>
            <w:tcW w:w="5353" w:type="dxa"/>
            <w:tcBorders>
              <w:top w:val="nil"/>
              <w:bottom w:val="single" w:sz="4" w:space="0" w:color="auto"/>
              <w:right w:val="single" w:sz="4" w:space="0" w:color="auto"/>
            </w:tcBorders>
          </w:tcPr>
          <w:p w14:paraId="7544BB0E" w14:textId="295CAABA" w:rsidR="009E07AA" w:rsidRPr="001D385D" w:rsidRDefault="009E07AA" w:rsidP="001D385D">
            <w:pPr>
              <w:spacing w:before="80"/>
              <w:rPr>
                <w:b/>
                <w:bCs/>
                <w:sz w:val="22"/>
                <w:u w:val="single"/>
              </w:rPr>
            </w:pPr>
            <w:r w:rsidRPr="001D385D">
              <w:rPr>
                <w:sz w:val="22"/>
              </w:rPr>
              <w:t>For a journey commencing before 6 am or after 9 pm Monday to Friday and all day on a Saturday, Sunday or public holiday</w:t>
            </w:r>
          </w:p>
        </w:tc>
        <w:tc>
          <w:tcPr>
            <w:tcW w:w="2013" w:type="dxa"/>
            <w:tcBorders>
              <w:top w:val="nil"/>
              <w:left w:val="single" w:sz="4" w:space="0" w:color="auto"/>
              <w:bottom w:val="single" w:sz="4" w:space="0" w:color="auto"/>
              <w:right w:val="single" w:sz="4" w:space="0" w:color="auto"/>
            </w:tcBorders>
          </w:tcPr>
          <w:p w14:paraId="68C907FD" w14:textId="2AABA3B5" w:rsidR="009E07AA" w:rsidRPr="001D385D" w:rsidRDefault="00904054" w:rsidP="001D385D">
            <w:pPr>
              <w:spacing w:before="80"/>
              <w:rPr>
                <w:sz w:val="22"/>
              </w:rPr>
            </w:pPr>
            <w:r w:rsidRPr="001871AC">
              <w:rPr>
                <w:sz w:val="22"/>
              </w:rPr>
              <w:t>$4.20</w:t>
            </w:r>
          </w:p>
        </w:tc>
        <w:tc>
          <w:tcPr>
            <w:tcW w:w="1876" w:type="dxa"/>
            <w:tcBorders>
              <w:top w:val="nil"/>
              <w:left w:val="single" w:sz="4" w:space="0" w:color="auto"/>
              <w:bottom w:val="single" w:sz="4" w:space="0" w:color="auto"/>
            </w:tcBorders>
          </w:tcPr>
          <w:p w14:paraId="03445127" w14:textId="711C5485" w:rsidR="009E07AA" w:rsidRPr="001D385D" w:rsidRDefault="00904054" w:rsidP="001D385D">
            <w:pPr>
              <w:spacing w:before="80"/>
              <w:rPr>
                <w:sz w:val="22"/>
              </w:rPr>
            </w:pPr>
            <w:r w:rsidRPr="001871AC">
              <w:rPr>
                <w:sz w:val="22"/>
              </w:rPr>
              <w:t>$4.30</w:t>
            </w:r>
          </w:p>
        </w:tc>
      </w:tr>
      <w:tr w:rsidR="000721C2" w:rsidRPr="001D385D" w14:paraId="477CF116" w14:textId="77777777" w:rsidTr="001871AC">
        <w:tc>
          <w:tcPr>
            <w:tcW w:w="5353" w:type="dxa"/>
            <w:tcBorders>
              <w:bottom w:val="nil"/>
              <w:right w:val="single" w:sz="4" w:space="0" w:color="auto"/>
            </w:tcBorders>
          </w:tcPr>
          <w:p w14:paraId="0C882E12" w14:textId="77777777" w:rsidR="000721C2" w:rsidRPr="001D385D" w:rsidRDefault="000721C2" w:rsidP="000721C2">
            <w:pPr>
              <w:keepNext/>
              <w:keepLines/>
              <w:spacing w:before="80"/>
              <w:rPr>
                <w:b/>
                <w:bCs/>
                <w:sz w:val="22"/>
                <w:u w:val="single"/>
              </w:rPr>
            </w:pPr>
            <w:r w:rsidRPr="001D385D">
              <w:rPr>
                <w:b/>
                <w:bCs/>
                <w:sz w:val="22"/>
                <w:u w:val="single"/>
              </w:rPr>
              <w:lastRenderedPageBreak/>
              <w:t>High Occupancy Taxi (8 or more passengers)</w:t>
            </w:r>
          </w:p>
          <w:p w14:paraId="5FA7BEAA" w14:textId="77777777" w:rsidR="000721C2" w:rsidRPr="001D385D" w:rsidRDefault="000721C2" w:rsidP="002F4C1C">
            <w:pPr>
              <w:keepNext/>
              <w:keepLines/>
              <w:spacing w:before="80"/>
              <w:rPr>
                <w:b/>
                <w:bCs/>
                <w:sz w:val="22"/>
                <w:u w:val="single"/>
              </w:rPr>
            </w:pPr>
          </w:p>
        </w:tc>
        <w:tc>
          <w:tcPr>
            <w:tcW w:w="2013" w:type="dxa"/>
            <w:tcBorders>
              <w:left w:val="single" w:sz="4" w:space="0" w:color="auto"/>
              <w:bottom w:val="nil"/>
              <w:right w:val="single" w:sz="4" w:space="0" w:color="auto"/>
            </w:tcBorders>
          </w:tcPr>
          <w:p w14:paraId="414A61C4" w14:textId="77777777" w:rsidR="000721C2" w:rsidRPr="001D385D" w:rsidRDefault="000721C2" w:rsidP="002F4C1C">
            <w:pPr>
              <w:spacing w:before="80"/>
              <w:rPr>
                <w:sz w:val="22"/>
              </w:rPr>
            </w:pPr>
          </w:p>
        </w:tc>
        <w:tc>
          <w:tcPr>
            <w:tcW w:w="1876" w:type="dxa"/>
            <w:tcBorders>
              <w:left w:val="single" w:sz="4" w:space="0" w:color="auto"/>
              <w:bottom w:val="nil"/>
            </w:tcBorders>
          </w:tcPr>
          <w:p w14:paraId="5D956628" w14:textId="77777777" w:rsidR="000721C2" w:rsidRPr="001D385D" w:rsidRDefault="000721C2" w:rsidP="002F4C1C">
            <w:pPr>
              <w:spacing w:before="80"/>
              <w:rPr>
                <w:sz w:val="22"/>
              </w:rPr>
            </w:pPr>
          </w:p>
        </w:tc>
      </w:tr>
      <w:tr w:rsidR="000721C2" w:rsidRPr="001D385D" w14:paraId="6A8D108A" w14:textId="77777777" w:rsidTr="001871AC">
        <w:tc>
          <w:tcPr>
            <w:tcW w:w="5353" w:type="dxa"/>
            <w:tcBorders>
              <w:top w:val="nil"/>
              <w:bottom w:val="nil"/>
              <w:right w:val="single" w:sz="4" w:space="0" w:color="auto"/>
            </w:tcBorders>
          </w:tcPr>
          <w:p w14:paraId="45E91C35" w14:textId="77777777" w:rsidR="000721C2" w:rsidRPr="001D385D" w:rsidRDefault="000721C2" w:rsidP="000721C2">
            <w:pPr>
              <w:keepNext/>
              <w:keepLines/>
              <w:spacing w:before="80"/>
              <w:rPr>
                <w:sz w:val="22"/>
              </w:rPr>
            </w:pPr>
            <w:r w:rsidRPr="001D385D">
              <w:rPr>
                <w:sz w:val="22"/>
              </w:rPr>
              <w:t>Flagfall</w:t>
            </w:r>
          </w:p>
          <w:p w14:paraId="7D78A890" w14:textId="77777777" w:rsidR="000721C2" w:rsidRPr="001D385D" w:rsidRDefault="000721C2" w:rsidP="002F4C1C">
            <w:pPr>
              <w:keepNext/>
              <w:keepLines/>
              <w:spacing w:before="80"/>
              <w:rPr>
                <w:b/>
                <w:bCs/>
                <w:sz w:val="22"/>
                <w:u w:val="single"/>
              </w:rPr>
            </w:pPr>
          </w:p>
        </w:tc>
        <w:tc>
          <w:tcPr>
            <w:tcW w:w="2013" w:type="dxa"/>
            <w:tcBorders>
              <w:top w:val="nil"/>
              <w:left w:val="single" w:sz="4" w:space="0" w:color="auto"/>
              <w:bottom w:val="nil"/>
              <w:right w:val="single" w:sz="4" w:space="0" w:color="auto"/>
            </w:tcBorders>
          </w:tcPr>
          <w:p w14:paraId="0391D268" w14:textId="77777777" w:rsidR="000721C2" w:rsidRPr="001D385D" w:rsidRDefault="000721C2" w:rsidP="000721C2">
            <w:pPr>
              <w:spacing w:before="80"/>
              <w:rPr>
                <w:sz w:val="22"/>
              </w:rPr>
            </w:pPr>
            <w:r w:rsidRPr="001D385D">
              <w:rPr>
                <w:sz w:val="22"/>
              </w:rPr>
              <w:t>$8.80</w:t>
            </w:r>
          </w:p>
          <w:p w14:paraId="18E787C3" w14:textId="77777777" w:rsidR="000721C2" w:rsidRPr="001D385D" w:rsidRDefault="000721C2" w:rsidP="002F4C1C">
            <w:pPr>
              <w:spacing w:before="80"/>
              <w:rPr>
                <w:sz w:val="22"/>
              </w:rPr>
            </w:pPr>
          </w:p>
        </w:tc>
        <w:tc>
          <w:tcPr>
            <w:tcW w:w="1876" w:type="dxa"/>
            <w:tcBorders>
              <w:top w:val="nil"/>
              <w:left w:val="single" w:sz="4" w:space="0" w:color="auto"/>
              <w:bottom w:val="nil"/>
            </w:tcBorders>
          </w:tcPr>
          <w:p w14:paraId="3883C57F" w14:textId="77777777" w:rsidR="00F912D3" w:rsidRPr="001D385D" w:rsidRDefault="00F912D3" w:rsidP="00F912D3">
            <w:pPr>
              <w:spacing w:before="80"/>
              <w:rPr>
                <w:sz w:val="22"/>
              </w:rPr>
            </w:pPr>
            <w:r w:rsidRPr="001D385D">
              <w:rPr>
                <w:sz w:val="22"/>
              </w:rPr>
              <w:t>$9.00</w:t>
            </w:r>
          </w:p>
          <w:p w14:paraId="0550099A" w14:textId="77777777" w:rsidR="000721C2" w:rsidRPr="001D385D" w:rsidRDefault="000721C2" w:rsidP="002F4C1C">
            <w:pPr>
              <w:spacing w:before="80"/>
              <w:rPr>
                <w:sz w:val="22"/>
              </w:rPr>
            </w:pPr>
          </w:p>
        </w:tc>
      </w:tr>
      <w:tr w:rsidR="000721C2" w:rsidRPr="001D385D" w14:paraId="6C267F7D" w14:textId="77777777" w:rsidTr="001871AC">
        <w:tc>
          <w:tcPr>
            <w:tcW w:w="5353" w:type="dxa"/>
            <w:tcBorders>
              <w:top w:val="nil"/>
              <w:bottom w:val="nil"/>
              <w:right w:val="single" w:sz="4" w:space="0" w:color="auto"/>
            </w:tcBorders>
          </w:tcPr>
          <w:p w14:paraId="6CD96844" w14:textId="77777777" w:rsidR="000721C2" w:rsidRPr="001D385D" w:rsidRDefault="000721C2" w:rsidP="000721C2">
            <w:pPr>
              <w:keepNext/>
              <w:keepLines/>
              <w:spacing w:before="80"/>
              <w:rPr>
                <w:sz w:val="22"/>
                <w:u w:val="single"/>
              </w:rPr>
            </w:pPr>
            <w:r w:rsidRPr="001D385D">
              <w:rPr>
                <w:sz w:val="22"/>
                <w:u w:val="single"/>
              </w:rPr>
              <w:t>Kilometre Rate</w:t>
            </w:r>
          </w:p>
          <w:p w14:paraId="29E52846" w14:textId="77777777" w:rsidR="000721C2" w:rsidRPr="001D385D" w:rsidRDefault="000721C2" w:rsidP="002F4C1C">
            <w:pPr>
              <w:keepNext/>
              <w:keepLines/>
              <w:spacing w:before="80"/>
              <w:rPr>
                <w:b/>
                <w:bCs/>
                <w:sz w:val="22"/>
                <w:u w:val="single"/>
              </w:rPr>
            </w:pPr>
          </w:p>
        </w:tc>
        <w:tc>
          <w:tcPr>
            <w:tcW w:w="2013" w:type="dxa"/>
            <w:tcBorders>
              <w:top w:val="nil"/>
              <w:left w:val="single" w:sz="4" w:space="0" w:color="auto"/>
              <w:bottom w:val="nil"/>
              <w:right w:val="single" w:sz="4" w:space="0" w:color="auto"/>
            </w:tcBorders>
          </w:tcPr>
          <w:p w14:paraId="5746C7AA" w14:textId="77777777" w:rsidR="000721C2" w:rsidRPr="001D385D" w:rsidRDefault="000721C2" w:rsidP="002F4C1C">
            <w:pPr>
              <w:spacing w:before="80"/>
              <w:rPr>
                <w:sz w:val="22"/>
              </w:rPr>
            </w:pPr>
          </w:p>
        </w:tc>
        <w:tc>
          <w:tcPr>
            <w:tcW w:w="1876" w:type="dxa"/>
            <w:tcBorders>
              <w:top w:val="nil"/>
              <w:left w:val="single" w:sz="4" w:space="0" w:color="auto"/>
              <w:bottom w:val="nil"/>
            </w:tcBorders>
          </w:tcPr>
          <w:p w14:paraId="5166B47A" w14:textId="77777777" w:rsidR="000721C2" w:rsidRPr="001D385D" w:rsidRDefault="000721C2" w:rsidP="002F4C1C">
            <w:pPr>
              <w:spacing w:before="80"/>
              <w:rPr>
                <w:sz w:val="22"/>
              </w:rPr>
            </w:pPr>
          </w:p>
        </w:tc>
      </w:tr>
      <w:tr w:rsidR="000721C2" w:rsidRPr="001D385D" w14:paraId="0F4B3920" w14:textId="77777777" w:rsidTr="001871AC">
        <w:tc>
          <w:tcPr>
            <w:tcW w:w="5353" w:type="dxa"/>
            <w:tcBorders>
              <w:top w:val="nil"/>
              <w:bottom w:val="nil"/>
              <w:right w:val="single" w:sz="4" w:space="0" w:color="auto"/>
            </w:tcBorders>
          </w:tcPr>
          <w:p w14:paraId="29348EEE" w14:textId="77777777" w:rsidR="000721C2" w:rsidRPr="001D385D" w:rsidRDefault="000721C2" w:rsidP="001871AC">
            <w:pPr>
              <w:spacing w:before="80"/>
              <w:rPr>
                <w:sz w:val="22"/>
              </w:rPr>
            </w:pPr>
            <w:r w:rsidRPr="001D385D">
              <w:rPr>
                <w:sz w:val="22"/>
              </w:rPr>
              <w:t>For a journey commencing between 6 am and 9 pm on a day other than a Saturday, Sunday or public holiday</w:t>
            </w:r>
          </w:p>
          <w:p w14:paraId="662A53F7" w14:textId="77777777" w:rsidR="000721C2" w:rsidRPr="001D385D" w:rsidRDefault="000721C2" w:rsidP="002F4C1C">
            <w:pPr>
              <w:keepNext/>
              <w:keepLines/>
              <w:spacing w:before="80"/>
              <w:rPr>
                <w:b/>
                <w:bCs/>
                <w:sz w:val="22"/>
                <w:u w:val="single"/>
              </w:rPr>
            </w:pPr>
          </w:p>
        </w:tc>
        <w:tc>
          <w:tcPr>
            <w:tcW w:w="2013" w:type="dxa"/>
            <w:tcBorders>
              <w:top w:val="nil"/>
              <w:left w:val="single" w:sz="4" w:space="0" w:color="auto"/>
              <w:bottom w:val="nil"/>
              <w:right w:val="single" w:sz="4" w:space="0" w:color="auto"/>
            </w:tcBorders>
          </w:tcPr>
          <w:p w14:paraId="36B2A827" w14:textId="77777777" w:rsidR="00F912D3" w:rsidRPr="001D385D" w:rsidRDefault="00F912D3" w:rsidP="00F912D3">
            <w:pPr>
              <w:spacing w:before="80"/>
              <w:rPr>
                <w:sz w:val="22"/>
              </w:rPr>
            </w:pPr>
            <w:r w:rsidRPr="001D385D">
              <w:rPr>
                <w:sz w:val="22"/>
              </w:rPr>
              <w:t>$4.55</w:t>
            </w:r>
          </w:p>
          <w:p w14:paraId="00E40BB1" w14:textId="77777777" w:rsidR="000721C2" w:rsidRPr="001D385D" w:rsidRDefault="000721C2" w:rsidP="002F4C1C">
            <w:pPr>
              <w:spacing w:before="80"/>
              <w:rPr>
                <w:sz w:val="22"/>
              </w:rPr>
            </w:pPr>
          </w:p>
        </w:tc>
        <w:tc>
          <w:tcPr>
            <w:tcW w:w="1876" w:type="dxa"/>
            <w:tcBorders>
              <w:top w:val="nil"/>
              <w:left w:val="single" w:sz="4" w:space="0" w:color="auto"/>
              <w:bottom w:val="nil"/>
            </w:tcBorders>
          </w:tcPr>
          <w:p w14:paraId="3A671B82" w14:textId="77777777" w:rsidR="00F912D3" w:rsidRPr="001D385D" w:rsidRDefault="00F912D3" w:rsidP="00F912D3">
            <w:pPr>
              <w:spacing w:before="80"/>
              <w:rPr>
                <w:sz w:val="22"/>
              </w:rPr>
            </w:pPr>
            <w:r w:rsidRPr="001D385D">
              <w:rPr>
                <w:sz w:val="22"/>
              </w:rPr>
              <w:t>$4.65</w:t>
            </w:r>
          </w:p>
          <w:p w14:paraId="47A13A6D" w14:textId="77777777" w:rsidR="000721C2" w:rsidRPr="001D385D" w:rsidRDefault="000721C2" w:rsidP="002F4C1C">
            <w:pPr>
              <w:spacing w:before="80"/>
              <w:rPr>
                <w:sz w:val="22"/>
              </w:rPr>
            </w:pPr>
          </w:p>
        </w:tc>
      </w:tr>
      <w:tr w:rsidR="000721C2" w:rsidRPr="001D385D" w14:paraId="6AB5031F" w14:textId="77777777" w:rsidTr="001871AC">
        <w:tc>
          <w:tcPr>
            <w:tcW w:w="5353" w:type="dxa"/>
            <w:tcBorders>
              <w:top w:val="nil"/>
              <w:bottom w:val="single" w:sz="4" w:space="0" w:color="auto"/>
              <w:right w:val="single" w:sz="4" w:space="0" w:color="auto"/>
            </w:tcBorders>
          </w:tcPr>
          <w:p w14:paraId="516BB2CE" w14:textId="1F493542" w:rsidR="000721C2" w:rsidRPr="001D385D" w:rsidRDefault="000721C2" w:rsidP="001871AC">
            <w:pPr>
              <w:spacing w:before="80"/>
              <w:rPr>
                <w:b/>
                <w:bCs/>
                <w:sz w:val="22"/>
                <w:u w:val="single"/>
              </w:rPr>
            </w:pPr>
            <w:r w:rsidRPr="001D385D">
              <w:rPr>
                <w:sz w:val="22"/>
              </w:rPr>
              <w:t>For a journey commencing before 6 am or after 9 pm Monday to Friday and all day on a Saturday, Sunday or public holiday</w:t>
            </w:r>
          </w:p>
        </w:tc>
        <w:tc>
          <w:tcPr>
            <w:tcW w:w="2013" w:type="dxa"/>
            <w:tcBorders>
              <w:top w:val="nil"/>
              <w:left w:val="single" w:sz="4" w:space="0" w:color="auto"/>
              <w:bottom w:val="single" w:sz="4" w:space="0" w:color="auto"/>
              <w:right w:val="single" w:sz="4" w:space="0" w:color="auto"/>
            </w:tcBorders>
          </w:tcPr>
          <w:p w14:paraId="2BB77901" w14:textId="6A46F40F" w:rsidR="000721C2" w:rsidRPr="001D385D" w:rsidRDefault="00F912D3" w:rsidP="001D385D">
            <w:pPr>
              <w:spacing w:before="80"/>
              <w:rPr>
                <w:sz w:val="22"/>
              </w:rPr>
            </w:pPr>
            <w:r w:rsidRPr="001D385D">
              <w:rPr>
                <w:sz w:val="22"/>
              </w:rPr>
              <w:t>$5.25</w:t>
            </w:r>
          </w:p>
        </w:tc>
        <w:tc>
          <w:tcPr>
            <w:tcW w:w="1876" w:type="dxa"/>
            <w:tcBorders>
              <w:top w:val="nil"/>
              <w:left w:val="single" w:sz="4" w:space="0" w:color="auto"/>
              <w:bottom w:val="single" w:sz="4" w:space="0" w:color="auto"/>
            </w:tcBorders>
          </w:tcPr>
          <w:p w14:paraId="38A9F1FB" w14:textId="5EA2D316" w:rsidR="000721C2" w:rsidRPr="001D385D" w:rsidRDefault="00F912D3" w:rsidP="001D385D">
            <w:pPr>
              <w:spacing w:before="80"/>
              <w:rPr>
                <w:sz w:val="22"/>
              </w:rPr>
            </w:pPr>
            <w:r w:rsidRPr="001D385D">
              <w:rPr>
                <w:sz w:val="22"/>
              </w:rPr>
              <w:t>$5.40</w:t>
            </w:r>
          </w:p>
        </w:tc>
      </w:tr>
      <w:tr w:rsidR="00CD5344" w:rsidRPr="001D385D" w14:paraId="46A52CB5" w14:textId="77777777" w:rsidTr="00CD5344">
        <w:tc>
          <w:tcPr>
            <w:tcW w:w="5353" w:type="dxa"/>
            <w:tcBorders>
              <w:bottom w:val="single" w:sz="4" w:space="0" w:color="auto"/>
              <w:right w:val="single" w:sz="4" w:space="0" w:color="auto"/>
            </w:tcBorders>
          </w:tcPr>
          <w:p w14:paraId="0F1F5B84" w14:textId="77777777" w:rsidR="001D385D" w:rsidRPr="001D385D" w:rsidRDefault="001D385D" w:rsidP="001D385D">
            <w:pPr>
              <w:keepNext/>
              <w:keepLines/>
              <w:spacing w:before="80"/>
              <w:rPr>
                <w:b/>
                <w:bCs/>
                <w:sz w:val="22"/>
                <w:u w:val="single"/>
              </w:rPr>
            </w:pPr>
            <w:r w:rsidRPr="001D385D">
              <w:rPr>
                <w:b/>
                <w:bCs/>
                <w:sz w:val="22"/>
                <w:u w:val="single"/>
              </w:rPr>
              <w:t>Waiting Time Rate (per hour)</w:t>
            </w:r>
          </w:p>
          <w:p w14:paraId="4106894E" w14:textId="77777777" w:rsidR="001D385D" w:rsidRPr="001D385D" w:rsidRDefault="001D385D" w:rsidP="001D385D">
            <w:pPr>
              <w:keepNext/>
              <w:keepLines/>
              <w:spacing w:before="80"/>
              <w:rPr>
                <w:b/>
                <w:bCs/>
                <w:sz w:val="22"/>
                <w:u w:val="single"/>
              </w:rPr>
            </w:pPr>
          </w:p>
        </w:tc>
        <w:tc>
          <w:tcPr>
            <w:tcW w:w="2013" w:type="dxa"/>
            <w:tcBorders>
              <w:left w:val="single" w:sz="4" w:space="0" w:color="auto"/>
              <w:bottom w:val="single" w:sz="4" w:space="0" w:color="auto"/>
              <w:right w:val="single" w:sz="4" w:space="0" w:color="auto"/>
            </w:tcBorders>
          </w:tcPr>
          <w:p w14:paraId="32CE5193" w14:textId="77777777" w:rsidR="001D385D" w:rsidRPr="001D385D" w:rsidRDefault="001D385D" w:rsidP="001D385D">
            <w:pPr>
              <w:spacing w:before="80"/>
              <w:rPr>
                <w:sz w:val="22"/>
              </w:rPr>
            </w:pPr>
            <w:r w:rsidRPr="001D385D">
              <w:rPr>
                <w:sz w:val="22"/>
              </w:rPr>
              <w:t>$60.70</w:t>
            </w:r>
          </w:p>
        </w:tc>
        <w:tc>
          <w:tcPr>
            <w:tcW w:w="1876" w:type="dxa"/>
            <w:tcBorders>
              <w:left w:val="single" w:sz="4" w:space="0" w:color="auto"/>
              <w:bottom w:val="single" w:sz="4" w:space="0" w:color="auto"/>
            </w:tcBorders>
          </w:tcPr>
          <w:p w14:paraId="301C3EE2" w14:textId="77777777" w:rsidR="001D385D" w:rsidRPr="001D385D" w:rsidRDefault="001D385D" w:rsidP="001D385D">
            <w:pPr>
              <w:spacing w:before="80"/>
              <w:rPr>
                <w:sz w:val="22"/>
              </w:rPr>
            </w:pPr>
            <w:r w:rsidRPr="001D385D">
              <w:rPr>
                <w:sz w:val="22"/>
              </w:rPr>
              <w:t>$62.20</w:t>
            </w:r>
          </w:p>
        </w:tc>
      </w:tr>
      <w:tr w:rsidR="00CD5344" w:rsidRPr="001D385D" w14:paraId="5CC12CA3" w14:textId="77777777" w:rsidTr="00CD5344">
        <w:tc>
          <w:tcPr>
            <w:tcW w:w="5353" w:type="dxa"/>
            <w:tcBorders>
              <w:bottom w:val="single" w:sz="4" w:space="0" w:color="auto"/>
              <w:right w:val="single" w:sz="4" w:space="0" w:color="auto"/>
            </w:tcBorders>
          </w:tcPr>
          <w:p w14:paraId="49B0F5F8" w14:textId="77777777" w:rsidR="001D385D" w:rsidRPr="001D385D" w:rsidRDefault="001D385D" w:rsidP="001D385D">
            <w:pPr>
              <w:keepNext/>
              <w:keepLines/>
              <w:spacing w:before="80"/>
              <w:rPr>
                <w:b/>
                <w:bCs/>
                <w:sz w:val="22"/>
                <w:u w:val="single"/>
              </w:rPr>
            </w:pPr>
            <w:r w:rsidRPr="001D385D">
              <w:rPr>
                <w:b/>
                <w:bCs/>
                <w:sz w:val="22"/>
                <w:u w:val="single"/>
              </w:rPr>
              <w:t>Radio Bookings</w:t>
            </w:r>
          </w:p>
          <w:p w14:paraId="24D8F93F" w14:textId="77777777" w:rsidR="001D385D" w:rsidRPr="001D385D" w:rsidRDefault="001D385D" w:rsidP="001D385D">
            <w:pPr>
              <w:keepNext/>
              <w:keepLines/>
              <w:spacing w:before="80"/>
              <w:rPr>
                <w:b/>
                <w:bCs/>
                <w:sz w:val="22"/>
                <w:u w:val="single"/>
              </w:rPr>
            </w:pPr>
          </w:p>
        </w:tc>
        <w:tc>
          <w:tcPr>
            <w:tcW w:w="2013" w:type="dxa"/>
            <w:tcBorders>
              <w:left w:val="single" w:sz="4" w:space="0" w:color="auto"/>
              <w:bottom w:val="single" w:sz="4" w:space="0" w:color="auto"/>
              <w:right w:val="single" w:sz="4" w:space="0" w:color="auto"/>
            </w:tcBorders>
          </w:tcPr>
          <w:p w14:paraId="32DEAAAC" w14:textId="77777777" w:rsidR="001D385D" w:rsidRPr="001D385D" w:rsidRDefault="001D385D" w:rsidP="001D385D">
            <w:pPr>
              <w:spacing w:before="80"/>
              <w:rPr>
                <w:sz w:val="22"/>
              </w:rPr>
            </w:pPr>
            <w:r w:rsidRPr="001D385D">
              <w:rPr>
                <w:sz w:val="22"/>
              </w:rPr>
              <w:t>$0.00</w:t>
            </w:r>
          </w:p>
        </w:tc>
        <w:tc>
          <w:tcPr>
            <w:tcW w:w="1876" w:type="dxa"/>
            <w:tcBorders>
              <w:left w:val="single" w:sz="4" w:space="0" w:color="auto"/>
              <w:bottom w:val="single" w:sz="4" w:space="0" w:color="auto"/>
            </w:tcBorders>
          </w:tcPr>
          <w:p w14:paraId="23465896" w14:textId="77777777" w:rsidR="001D385D" w:rsidRPr="001D385D" w:rsidRDefault="001D385D" w:rsidP="001D385D">
            <w:pPr>
              <w:spacing w:before="80"/>
              <w:rPr>
                <w:sz w:val="22"/>
              </w:rPr>
            </w:pPr>
            <w:r w:rsidRPr="001D385D">
              <w:rPr>
                <w:sz w:val="22"/>
              </w:rPr>
              <w:t>$0.00</w:t>
            </w:r>
          </w:p>
        </w:tc>
      </w:tr>
      <w:tr w:rsidR="00CD5344" w:rsidRPr="001D385D" w14:paraId="491F9106" w14:textId="77777777" w:rsidTr="00CD5344">
        <w:tc>
          <w:tcPr>
            <w:tcW w:w="5353" w:type="dxa"/>
            <w:tcBorders>
              <w:bottom w:val="single" w:sz="4" w:space="0" w:color="auto"/>
              <w:right w:val="single" w:sz="4" w:space="0" w:color="auto"/>
            </w:tcBorders>
          </w:tcPr>
          <w:p w14:paraId="79DA4141" w14:textId="38258039" w:rsidR="001D385D" w:rsidRPr="001D385D" w:rsidRDefault="001D385D" w:rsidP="001D385D">
            <w:pPr>
              <w:spacing w:before="80"/>
              <w:rPr>
                <w:b/>
                <w:bCs/>
                <w:sz w:val="22"/>
                <w:u w:val="single"/>
              </w:rPr>
            </w:pPr>
            <w:r w:rsidRPr="001D385D">
              <w:rPr>
                <w:b/>
                <w:bCs/>
                <w:sz w:val="22"/>
                <w:u w:val="single"/>
              </w:rPr>
              <w:t>Premium Service Booking Fee</w:t>
            </w:r>
            <w:r w:rsidR="000F2420">
              <w:rPr>
                <w:b/>
                <w:bCs/>
                <w:sz w:val="22"/>
                <w:u w:val="single"/>
              </w:rPr>
              <w:br/>
            </w:r>
          </w:p>
          <w:p w14:paraId="1649DB68" w14:textId="6F1F9CB3" w:rsidR="00FA3C94" w:rsidRPr="001871AC" w:rsidRDefault="00FA3C94" w:rsidP="001871AC">
            <w:pPr>
              <w:spacing w:before="80"/>
              <w:rPr>
                <w:sz w:val="22"/>
              </w:rPr>
            </w:pPr>
            <w:r w:rsidRPr="001871AC">
              <w:rPr>
                <w:sz w:val="22"/>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170C7D8B" w14:textId="51E1CC10" w:rsidR="00FA3C94" w:rsidRPr="001871AC" w:rsidRDefault="00FA3C94" w:rsidP="001871AC">
            <w:pPr>
              <w:spacing w:before="80"/>
              <w:rPr>
                <w:sz w:val="22"/>
              </w:rPr>
            </w:pPr>
            <w:r w:rsidRPr="001871AC">
              <w:rPr>
                <w:sz w:val="22"/>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6A349FA4" w14:textId="5538F205" w:rsidR="001D385D" w:rsidRPr="001D385D" w:rsidRDefault="00FA3C94" w:rsidP="001871AC">
            <w:pPr>
              <w:spacing w:before="80"/>
              <w:rPr>
                <w:b/>
                <w:bCs/>
                <w:sz w:val="22"/>
                <w:u w:val="single"/>
              </w:rPr>
            </w:pPr>
            <w:r w:rsidRPr="001871AC">
              <w:rPr>
                <w:sz w:val="22"/>
              </w:rPr>
              <w:t>Any conditions associated with a hirer’s use of the premium service, such as minimum timeframes for bookings, must also be available to hirers prior to making their booking.</w:t>
            </w:r>
          </w:p>
        </w:tc>
        <w:tc>
          <w:tcPr>
            <w:tcW w:w="2013" w:type="dxa"/>
            <w:tcBorders>
              <w:left w:val="single" w:sz="4" w:space="0" w:color="auto"/>
              <w:bottom w:val="single" w:sz="4" w:space="0" w:color="auto"/>
              <w:right w:val="single" w:sz="4" w:space="0" w:color="auto"/>
            </w:tcBorders>
          </w:tcPr>
          <w:p w14:paraId="7FDD4F36" w14:textId="77777777" w:rsidR="001D385D" w:rsidRPr="001D385D" w:rsidRDefault="001D385D" w:rsidP="001D385D">
            <w:pPr>
              <w:spacing w:before="80"/>
              <w:rPr>
                <w:sz w:val="22"/>
              </w:rPr>
            </w:pPr>
            <w:r w:rsidRPr="001D385D">
              <w:rPr>
                <w:sz w:val="22"/>
              </w:rPr>
              <w:t>$13.80</w:t>
            </w:r>
          </w:p>
        </w:tc>
        <w:tc>
          <w:tcPr>
            <w:tcW w:w="1876" w:type="dxa"/>
            <w:tcBorders>
              <w:left w:val="single" w:sz="4" w:space="0" w:color="auto"/>
              <w:bottom w:val="single" w:sz="4" w:space="0" w:color="auto"/>
            </w:tcBorders>
          </w:tcPr>
          <w:p w14:paraId="6834B563" w14:textId="77777777" w:rsidR="001D385D" w:rsidRPr="001D385D" w:rsidRDefault="001D385D" w:rsidP="001D385D">
            <w:pPr>
              <w:spacing w:before="80"/>
              <w:rPr>
                <w:sz w:val="22"/>
              </w:rPr>
            </w:pPr>
            <w:r w:rsidRPr="001D385D">
              <w:rPr>
                <w:sz w:val="22"/>
              </w:rPr>
              <w:t>$13.80</w:t>
            </w:r>
          </w:p>
        </w:tc>
      </w:tr>
      <w:tr w:rsidR="00CD5344" w:rsidRPr="001D385D" w14:paraId="79393D23" w14:textId="77777777" w:rsidTr="00CD5344">
        <w:tc>
          <w:tcPr>
            <w:tcW w:w="5353" w:type="dxa"/>
            <w:tcBorders>
              <w:bottom w:val="single" w:sz="4" w:space="0" w:color="auto"/>
              <w:right w:val="single" w:sz="4" w:space="0" w:color="auto"/>
            </w:tcBorders>
          </w:tcPr>
          <w:p w14:paraId="5B0B68E5" w14:textId="77777777" w:rsidR="001D385D" w:rsidRPr="001D385D" w:rsidRDefault="001D385D" w:rsidP="001D385D">
            <w:pPr>
              <w:keepNext/>
              <w:spacing w:before="80"/>
              <w:rPr>
                <w:b/>
                <w:bCs/>
                <w:sz w:val="22"/>
                <w:u w:val="single"/>
              </w:rPr>
            </w:pPr>
            <w:r w:rsidRPr="001D385D">
              <w:rPr>
                <w:b/>
                <w:bCs/>
                <w:sz w:val="22"/>
                <w:u w:val="single"/>
              </w:rPr>
              <w:lastRenderedPageBreak/>
              <w:t>Airport Toll</w:t>
            </w:r>
          </w:p>
          <w:p w14:paraId="7FE416CF" w14:textId="2AEFDC35" w:rsidR="001D385D" w:rsidRPr="001D385D" w:rsidRDefault="001D385D" w:rsidP="001871AC">
            <w:pPr>
              <w:spacing w:before="80"/>
              <w:rPr>
                <w:sz w:val="22"/>
              </w:rPr>
            </w:pPr>
            <w:r w:rsidRPr="001D385D">
              <w:rPr>
                <w:sz w:val="22"/>
              </w:rPr>
              <w:t>For a journey commencing at the designated taxi rank at the Canberra Airport where the taxi driver has paid the toll.</w:t>
            </w:r>
          </w:p>
          <w:p w14:paraId="6C4C098B" w14:textId="77777777" w:rsidR="001D385D" w:rsidRPr="001D385D" w:rsidRDefault="001D385D" w:rsidP="001D385D">
            <w:pPr>
              <w:keepNext/>
              <w:keepLines/>
              <w:numPr>
                <w:ilvl w:val="0"/>
                <w:numId w:val="40"/>
              </w:numPr>
              <w:spacing w:before="80"/>
              <w:contextualSpacing/>
              <w:rPr>
                <w:sz w:val="22"/>
              </w:rPr>
            </w:pPr>
            <w:r w:rsidRPr="001D385D">
              <w:rPr>
                <w:sz w:val="22"/>
              </w:rPr>
              <w:t>single hiring – the toll</w:t>
            </w:r>
          </w:p>
          <w:p w14:paraId="3C170D90" w14:textId="33969DA9" w:rsidR="001D385D" w:rsidRPr="001D385D" w:rsidRDefault="001D385D" w:rsidP="001D385D">
            <w:pPr>
              <w:keepNext/>
              <w:keepLines/>
              <w:numPr>
                <w:ilvl w:val="0"/>
                <w:numId w:val="40"/>
              </w:numPr>
              <w:spacing w:before="80"/>
              <w:contextualSpacing/>
              <w:rPr>
                <w:sz w:val="22"/>
              </w:rPr>
            </w:pPr>
            <w:r w:rsidRPr="001D385D">
              <w:rPr>
                <w:sz w:val="22"/>
              </w:rPr>
              <w:t>multiple hiring – for a multiple hire, the toll to be shared equally by each hirer</w:t>
            </w:r>
            <w:r w:rsidR="000F2420">
              <w:rPr>
                <w:sz w:val="22"/>
              </w:rPr>
              <w:t>.</w:t>
            </w:r>
          </w:p>
        </w:tc>
        <w:tc>
          <w:tcPr>
            <w:tcW w:w="2013" w:type="dxa"/>
            <w:tcBorders>
              <w:left w:val="single" w:sz="4" w:space="0" w:color="auto"/>
              <w:bottom w:val="single" w:sz="4" w:space="0" w:color="auto"/>
              <w:right w:val="single" w:sz="4" w:space="0" w:color="auto"/>
            </w:tcBorders>
          </w:tcPr>
          <w:p w14:paraId="5B700EB9" w14:textId="77777777" w:rsidR="001D385D" w:rsidRPr="001D385D" w:rsidRDefault="001D385D" w:rsidP="001D385D">
            <w:pPr>
              <w:keepNext/>
              <w:spacing w:before="80"/>
              <w:rPr>
                <w:sz w:val="22"/>
              </w:rPr>
            </w:pPr>
            <w:r w:rsidRPr="001D385D">
              <w:rPr>
                <w:sz w:val="22"/>
              </w:rPr>
              <w:t>$3.00</w:t>
            </w:r>
          </w:p>
        </w:tc>
        <w:tc>
          <w:tcPr>
            <w:tcW w:w="1876" w:type="dxa"/>
            <w:tcBorders>
              <w:left w:val="single" w:sz="4" w:space="0" w:color="auto"/>
              <w:bottom w:val="single" w:sz="4" w:space="0" w:color="auto"/>
            </w:tcBorders>
          </w:tcPr>
          <w:p w14:paraId="74F1BEFF" w14:textId="77777777" w:rsidR="001D385D" w:rsidRPr="001D385D" w:rsidRDefault="001D385D" w:rsidP="001D385D">
            <w:pPr>
              <w:keepNext/>
              <w:spacing w:before="80"/>
              <w:rPr>
                <w:sz w:val="22"/>
              </w:rPr>
            </w:pPr>
            <w:r w:rsidRPr="001D385D">
              <w:rPr>
                <w:sz w:val="22"/>
              </w:rPr>
              <w:t>$3.00</w:t>
            </w:r>
          </w:p>
        </w:tc>
      </w:tr>
      <w:tr w:rsidR="00CD5344" w:rsidRPr="001D385D" w14:paraId="3CAF5F3F" w14:textId="77777777" w:rsidTr="00CD5344">
        <w:tc>
          <w:tcPr>
            <w:tcW w:w="5353" w:type="dxa"/>
            <w:tcBorders>
              <w:bottom w:val="single" w:sz="4" w:space="0" w:color="auto"/>
              <w:right w:val="single" w:sz="4" w:space="0" w:color="auto"/>
            </w:tcBorders>
          </w:tcPr>
          <w:p w14:paraId="23EB5556" w14:textId="77777777" w:rsidR="001D385D" w:rsidRPr="001D385D" w:rsidRDefault="001D385D" w:rsidP="001D385D">
            <w:pPr>
              <w:spacing w:before="80"/>
              <w:rPr>
                <w:b/>
                <w:bCs/>
                <w:sz w:val="22"/>
                <w:u w:val="single"/>
              </w:rPr>
            </w:pPr>
            <w:r w:rsidRPr="001D385D">
              <w:rPr>
                <w:b/>
                <w:bCs/>
                <w:sz w:val="22"/>
                <w:u w:val="single"/>
              </w:rPr>
              <w:t>Baby Capsule Fee</w:t>
            </w:r>
          </w:p>
          <w:p w14:paraId="16359432" w14:textId="77777777" w:rsidR="001D385D" w:rsidRPr="001D385D" w:rsidRDefault="001D385D" w:rsidP="001D385D">
            <w:pPr>
              <w:spacing w:before="80"/>
              <w:rPr>
                <w:b/>
                <w:bCs/>
                <w:sz w:val="22"/>
                <w:u w:val="single"/>
              </w:rPr>
            </w:pPr>
          </w:p>
        </w:tc>
        <w:tc>
          <w:tcPr>
            <w:tcW w:w="2013" w:type="dxa"/>
            <w:tcBorders>
              <w:left w:val="single" w:sz="4" w:space="0" w:color="auto"/>
              <w:bottom w:val="single" w:sz="4" w:space="0" w:color="auto"/>
              <w:right w:val="single" w:sz="4" w:space="0" w:color="auto"/>
            </w:tcBorders>
          </w:tcPr>
          <w:p w14:paraId="2082EE60" w14:textId="77777777" w:rsidR="001D385D" w:rsidRPr="001D385D" w:rsidRDefault="001D385D" w:rsidP="001D385D">
            <w:pPr>
              <w:spacing w:before="80"/>
              <w:rPr>
                <w:sz w:val="22"/>
              </w:rPr>
            </w:pPr>
            <w:r w:rsidRPr="001D385D">
              <w:rPr>
                <w:sz w:val="22"/>
              </w:rPr>
              <w:t>$5.20</w:t>
            </w:r>
          </w:p>
        </w:tc>
        <w:tc>
          <w:tcPr>
            <w:tcW w:w="1876" w:type="dxa"/>
            <w:tcBorders>
              <w:left w:val="single" w:sz="4" w:space="0" w:color="auto"/>
              <w:bottom w:val="single" w:sz="4" w:space="0" w:color="auto"/>
            </w:tcBorders>
          </w:tcPr>
          <w:p w14:paraId="59FF92CB" w14:textId="77777777" w:rsidR="001D385D" w:rsidRPr="001D385D" w:rsidRDefault="001D385D" w:rsidP="001D385D">
            <w:pPr>
              <w:spacing w:before="80"/>
              <w:rPr>
                <w:sz w:val="22"/>
              </w:rPr>
            </w:pPr>
            <w:r w:rsidRPr="001D385D">
              <w:rPr>
                <w:sz w:val="22"/>
              </w:rPr>
              <w:t>$5.20</w:t>
            </w:r>
          </w:p>
        </w:tc>
      </w:tr>
      <w:tr w:rsidR="00CD5344" w:rsidRPr="001D385D" w14:paraId="667A8E40" w14:textId="77777777" w:rsidTr="00CD5344">
        <w:tc>
          <w:tcPr>
            <w:tcW w:w="5353" w:type="dxa"/>
            <w:tcBorders>
              <w:bottom w:val="single" w:sz="4" w:space="0" w:color="auto"/>
              <w:right w:val="single" w:sz="4" w:space="0" w:color="auto"/>
            </w:tcBorders>
          </w:tcPr>
          <w:p w14:paraId="2EE5C423" w14:textId="77777777" w:rsidR="001D385D" w:rsidRPr="001D385D" w:rsidRDefault="001D385D" w:rsidP="001D385D">
            <w:pPr>
              <w:spacing w:before="80"/>
              <w:rPr>
                <w:b/>
                <w:bCs/>
                <w:sz w:val="22"/>
                <w:u w:val="single"/>
              </w:rPr>
            </w:pPr>
            <w:r w:rsidRPr="001D385D">
              <w:rPr>
                <w:b/>
                <w:bCs/>
                <w:sz w:val="22"/>
                <w:u w:val="single"/>
              </w:rPr>
              <w:t xml:space="preserve">Commissionaire Surcharge </w:t>
            </w:r>
          </w:p>
          <w:p w14:paraId="3FA23ACC" w14:textId="1EB95A29" w:rsidR="001D385D" w:rsidRPr="001D385D" w:rsidRDefault="001D385D" w:rsidP="001D385D">
            <w:pPr>
              <w:spacing w:before="80"/>
              <w:rPr>
                <w:sz w:val="22"/>
              </w:rPr>
            </w:pPr>
            <w:r w:rsidRPr="001D385D">
              <w:rPr>
                <w:sz w:val="22"/>
              </w:rPr>
              <w:t>(for hirings undertaken from the Canberra Airport when a taxi commissionaire service is provided)</w:t>
            </w:r>
            <w:r w:rsidR="000F2420">
              <w:rPr>
                <w:sz w:val="22"/>
              </w:rPr>
              <w:t>.</w:t>
            </w:r>
          </w:p>
          <w:p w14:paraId="4DB673E8" w14:textId="77777777" w:rsidR="001D385D" w:rsidRPr="001D385D" w:rsidRDefault="001D385D" w:rsidP="001D385D">
            <w:pPr>
              <w:spacing w:before="80"/>
              <w:rPr>
                <w:b/>
                <w:bCs/>
                <w:sz w:val="22"/>
                <w:u w:val="single"/>
              </w:rPr>
            </w:pPr>
          </w:p>
        </w:tc>
        <w:tc>
          <w:tcPr>
            <w:tcW w:w="2013" w:type="dxa"/>
            <w:tcBorders>
              <w:left w:val="single" w:sz="4" w:space="0" w:color="auto"/>
              <w:bottom w:val="single" w:sz="4" w:space="0" w:color="auto"/>
              <w:right w:val="single" w:sz="4" w:space="0" w:color="auto"/>
            </w:tcBorders>
          </w:tcPr>
          <w:p w14:paraId="6B897647" w14:textId="77777777" w:rsidR="001D385D" w:rsidRPr="001D385D" w:rsidRDefault="001D385D" w:rsidP="001D385D">
            <w:pPr>
              <w:spacing w:before="80"/>
              <w:rPr>
                <w:sz w:val="22"/>
              </w:rPr>
            </w:pPr>
            <w:r w:rsidRPr="001D385D">
              <w:rPr>
                <w:sz w:val="22"/>
              </w:rPr>
              <w:t>$1.20</w:t>
            </w:r>
          </w:p>
        </w:tc>
        <w:tc>
          <w:tcPr>
            <w:tcW w:w="1876" w:type="dxa"/>
            <w:tcBorders>
              <w:left w:val="single" w:sz="4" w:space="0" w:color="auto"/>
              <w:bottom w:val="single" w:sz="4" w:space="0" w:color="auto"/>
            </w:tcBorders>
          </w:tcPr>
          <w:p w14:paraId="138B6A52" w14:textId="77777777" w:rsidR="001D385D" w:rsidRPr="001D385D" w:rsidRDefault="001D385D" w:rsidP="001D385D">
            <w:pPr>
              <w:spacing w:before="80"/>
              <w:rPr>
                <w:sz w:val="22"/>
              </w:rPr>
            </w:pPr>
            <w:r w:rsidRPr="001D385D">
              <w:rPr>
                <w:sz w:val="22"/>
              </w:rPr>
              <w:t>$1.20</w:t>
            </w:r>
          </w:p>
        </w:tc>
      </w:tr>
      <w:tr w:rsidR="00CD5344" w:rsidRPr="001D385D" w14:paraId="0B4B3ECC" w14:textId="77777777" w:rsidTr="00CD5344">
        <w:tc>
          <w:tcPr>
            <w:tcW w:w="5353" w:type="dxa"/>
            <w:tcBorders>
              <w:right w:val="single" w:sz="4" w:space="0" w:color="auto"/>
            </w:tcBorders>
          </w:tcPr>
          <w:p w14:paraId="06B00B83" w14:textId="77777777" w:rsidR="001D385D" w:rsidRPr="001D385D" w:rsidRDefault="001D385D" w:rsidP="001D385D">
            <w:pPr>
              <w:keepNext/>
              <w:keepLines/>
              <w:spacing w:before="80"/>
              <w:rPr>
                <w:b/>
                <w:bCs/>
                <w:sz w:val="22"/>
                <w:u w:val="single"/>
              </w:rPr>
            </w:pPr>
            <w:r w:rsidRPr="001D385D">
              <w:rPr>
                <w:b/>
                <w:bCs/>
                <w:sz w:val="22"/>
                <w:u w:val="single"/>
              </w:rPr>
              <w:t>Lift fee (for Wheelchair-accessible Taxis)</w:t>
            </w:r>
          </w:p>
          <w:p w14:paraId="32A9807C" w14:textId="2D9E6B13" w:rsidR="001D385D" w:rsidRPr="001D385D" w:rsidRDefault="001D385D" w:rsidP="001871AC">
            <w:pPr>
              <w:spacing w:before="80"/>
              <w:rPr>
                <w:sz w:val="22"/>
              </w:rPr>
            </w:pPr>
            <w:r w:rsidRPr="001D385D">
              <w:rPr>
                <w:sz w:val="22"/>
              </w:rPr>
              <w:t>The lift fee is charged to the ACT Government and must not be charged to the passenger.</w:t>
            </w:r>
          </w:p>
          <w:p w14:paraId="2BB2D304" w14:textId="77777777" w:rsidR="001D385D" w:rsidRPr="001D385D" w:rsidRDefault="001D385D" w:rsidP="001D385D">
            <w:pPr>
              <w:spacing w:before="80"/>
              <w:rPr>
                <w:b/>
                <w:bCs/>
                <w:sz w:val="22"/>
                <w:u w:val="single"/>
              </w:rPr>
            </w:pPr>
          </w:p>
        </w:tc>
        <w:tc>
          <w:tcPr>
            <w:tcW w:w="2013" w:type="dxa"/>
            <w:tcBorders>
              <w:left w:val="single" w:sz="4" w:space="0" w:color="auto"/>
              <w:right w:val="single" w:sz="4" w:space="0" w:color="auto"/>
            </w:tcBorders>
          </w:tcPr>
          <w:p w14:paraId="0655FC40" w14:textId="77777777" w:rsidR="001D385D" w:rsidRPr="001D385D" w:rsidRDefault="001D385D" w:rsidP="001D385D">
            <w:pPr>
              <w:spacing w:before="80"/>
              <w:rPr>
                <w:sz w:val="22"/>
              </w:rPr>
            </w:pPr>
            <w:r w:rsidRPr="001D385D">
              <w:rPr>
                <w:sz w:val="22"/>
              </w:rPr>
              <w:t>$25.00</w:t>
            </w:r>
          </w:p>
        </w:tc>
        <w:tc>
          <w:tcPr>
            <w:tcW w:w="1876" w:type="dxa"/>
            <w:tcBorders>
              <w:left w:val="single" w:sz="4" w:space="0" w:color="auto"/>
            </w:tcBorders>
          </w:tcPr>
          <w:p w14:paraId="2BBAD4C7" w14:textId="77777777" w:rsidR="001D385D" w:rsidRPr="001D385D" w:rsidRDefault="001D385D" w:rsidP="001D385D">
            <w:pPr>
              <w:spacing w:before="80"/>
              <w:rPr>
                <w:sz w:val="22"/>
              </w:rPr>
            </w:pPr>
            <w:r w:rsidRPr="001D385D">
              <w:rPr>
                <w:sz w:val="22"/>
              </w:rPr>
              <w:t>$25.00</w:t>
            </w:r>
          </w:p>
        </w:tc>
      </w:tr>
    </w:tbl>
    <w:p w14:paraId="4CA3537B" w14:textId="77777777" w:rsidR="00826D0C" w:rsidRPr="00826D0C" w:rsidRDefault="00826D0C" w:rsidP="00826D0C"/>
    <w:sectPr w:rsidR="00826D0C" w:rsidRPr="00826D0C" w:rsidSect="00FA1834">
      <w:headerReference w:type="default" r:id="rId18"/>
      <w:pgSz w:w="11907" w:h="16839" w:code="9"/>
      <w:pgMar w:top="1440" w:right="1134" w:bottom="144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8104" w14:textId="77777777" w:rsidR="00E802A8" w:rsidRDefault="00E802A8">
      <w:r>
        <w:separator/>
      </w:r>
    </w:p>
  </w:endnote>
  <w:endnote w:type="continuationSeparator" w:id="0">
    <w:p w14:paraId="5C9471AF" w14:textId="77777777" w:rsidR="00E802A8" w:rsidRDefault="00E8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5479" w14:textId="77777777" w:rsidR="00FA7968" w:rsidRDefault="00FA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A250" w14:textId="2D3F2F23" w:rsidR="004455DD" w:rsidRPr="00FA7968" w:rsidRDefault="00FA7968" w:rsidP="00FA7968">
    <w:pPr>
      <w:pStyle w:val="Footer"/>
      <w:spacing w:before="0" w:after="0" w:line="240" w:lineRule="auto"/>
      <w:jc w:val="center"/>
      <w:rPr>
        <w:rFonts w:cs="Arial"/>
        <w:sz w:val="14"/>
      </w:rPr>
    </w:pPr>
    <w:r w:rsidRPr="00FA796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0ED" w14:textId="77777777" w:rsidR="00FA7968" w:rsidRDefault="00FA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E144" w14:textId="77777777" w:rsidR="00E802A8" w:rsidRDefault="00E802A8">
      <w:r>
        <w:separator/>
      </w:r>
    </w:p>
  </w:footnote>
  <w:footnote w:type="continuationSeparator" w:id="0">
    <w:p w14:paraId="56E99403" w14:textId="77777777" w:rsidR="00E802A8" w:rsidRDefault="00E8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03B" w14:textId="77777777" w:rsidR="00FA7968" w:rsidRDefault="00FA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21AF" w14:textId="77777777" w:rsidR="00FA7968" w:rsidRDefault="00FA7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E41F" w14:textId="77777777" w:rsidR="00FA7968" w:rsidRDefault="00FA7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9D49" w14:textId="6250162A" w:rsidR="00247864" w:rsidRPr="001871AC" w:rsidRDefault="00247864">
    <w:pPr>
      <w:pStyle w:val="Header"/>
      <w:rPr>
        <w:rFonts w:asciiTheme="minorHAnsi" w:hAnsiTheme="minorHAnsi" w:cstheme="minorHAnsi"/>
      </w:rPr>
    </w:pPr>
    <w:r w:rsidRPr="001871AC">
      <w:rPr>
        <w:rFonts w:asciiTheme="minorHAnsi" w:hAnsiTheme="minorHAnsi" w:cstheme="minorHAnsi"/>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9845CD"/>
    <w:multiLevelType w:val="hybridMultilevel"/>
    <w:tmpl w:val="53A07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E7C4B33"/>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E514ED"/>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3A4E1F"/>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9E6747"/>
    <w:multiLevelType w:val="hybridMultilevel"/>
    <w:tmpl w:val="982696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A5BEC"/>
    <w:multiLevelType w:val="hybridMultilevel"/>
    <w:tmpl w:val="33105DF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563CA"/>
    <w:multiLevelType w:val="hybridMultilevel"/>
    <w:tmpl w:val="33105DF4"/>
    <w:lvl w:ilvl="0" w:tplc="A5F8A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13032"/>
    <w:multiLevelType w:val="hybridMultilevel"/>
    <w:tmpl w:val="32B48EC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1900FEE"/>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3B60968"/>
    <w:multiLevelType w:val="hybridMultilevel"/>
    <w:tmpl w:val="8A461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D0A67B6"/>
    <w:multiLevelType w:val="hybridMultilevel"/>
    <w:tmpl w:val="FE500FD4"/>
    <w:lvl w:ilvl="0" w:tplc="D144D4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725C63"/>
    <w:multiLevelType w:val="hybridMultilevel"/>
    <w:tmpl w:val="130287D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2AA2B24"/>
    <w:multiLevelType w:val="hybridMultilevel"/>
    <w:tmpl w:val="32B48EC2"/>
    <w:lvl w:ilvl="0" w:tplc="1322484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273FDB"/>
    <w:multiLevelType w:val="hybridMultilevel"/>
    <w:tmpl w:val="764CB504"/>
    <w:lvl w:ilvl="0" w:tplc="4740D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507080"/>
    <w:multiLevelType w:val="hybridMultilevel"/>
    <w:tmpl w:val="5AC6BDAA"/>
    <w:lvl w:ilvl="0" w:tplc="9E0A93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14177B"/>
    <w:multiLevelType w:val="multilevel"/>
    <w:tmpl w:val="091AA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4D7E6A"/>
    <w:multiLevelType w:val="hybridMultilevel"/>
    <w:tmpl w:val="3B6299A8"/>
    <w:lvl w:ilvl="0" w:tplc="44F8630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EA4818"/>
    <w:multiLevelType w:val="hybridMultilevel"/>
    <w:tmpl w:val="F8AA2EBC"/>
    <w:lvl w:ilvl="0" w:tplc="497A516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950081B"/>
    <w:multiLevelType w:val="hybridMultilevel"/>
    <w:tmpl w:val="8E781334"/>
    <w:lvl w:ilvl="0" w:tplc="0A1AC52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B58AD"/>
    <w:multiLevelType w:val="hybridMultilevel"/>
    <w:tmpl w:val="1A429FA4"/>
    <w:lvl w:ilvl="0" w:tplc="B7F018DE">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1014D2"/>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4E56F86"/>
    <w:multiLevelType w:val="hybridMultilevel"/>
    <w:tmpl w:val="8A461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E79C1"/>
    <w:multiLevelType w:val="hybridMultilevel"/>
    <w:tmpl w:val="7A520336"/>
    <w:lvl w:ilvl="0" w:tplc="BBD6B82A">
      <w:start w:val="7"/>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568E0"/>
    <w:multiLevelType w:val="hybridMultilevel"/>
    <w:tmpl w:val="3732D3CE"/>
    <w:lvl w:ilvl="0" w:tplc="0FF815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A66018"/>
    <w:multiLevelType w:val="hybridMultilevel"/>
    <w:tmpl w:val="12D0143C"/>
    <w:lvl w:ilvl="0" w:tplc="6A2C81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5E5361E"/>
    <w:multiLevelType w:val="multilevel"/>
    <w:tmpl w:val="D29C5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4" w15:restartNumberingAfterBreak="0">
    <w:nsid w:val="76ED38CB"/>
    <w:multiLevelType w:val="hybridMultilevel"/>
    <w:tmpl w:val="F9B8C71C"/>
    <w:lvl w:ilvl="0" w:tplc="E968E87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90E8E"/>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CC446A5"/>
    <w:multiLevelType w:val="hybridMultilevel"/>
    <w:tmpl w:val="CF8EF3AE"/>
    <w:lvl w:ilvl="0" w:tplc="95E27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C2330"/>
    <w:multiLevelType w:val="hybridMultilevel"/>
    <w:tmpl w:val="F8AA2E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EBE02E6"/>
    <w:multiLevelType w:val="hybridMultilevel"/>
    <w:tmpl w:val="8A461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5922958">
    <w:abstractNumId w:val="3"/>
  </w:num>
  <w:num w:numId="2" w16cid:durableId="1758162770">
    <w:abstractNumId w:val="0"/>
  </w:num>
  <w:num w:numId="3" w16cid:durableId="1806972483">
    <w:abstractNumId w:val="5"/>
  </w:num>
  <w:num w:numId="4" w16cid:durableId="465856500">
    <w:abstractNumId w:val="16"/>
  </w:num>
  <w:num w:numId="5" w16cid:durableId="1770151050">
    <w:abstractNumId w:val="32"/>
  </w:num>
  <w:num w:numId="6" w16cid:durableId="792598933">
    <w:abstractNumId w:val="1"/>
  </w:num>
  <w:num w:numId="7" w16cid:durableId="205407882">
    <w:abstractNumId w:val="14"/>
  </w:num>
  <w:num w:numId="8" w16cid:durableId="467092519">
    <w:abstractNumId w:val="15"/>
  </w:num>
  <w:num w:numId="9" w16cid:durableId="61104901">
    <w:abstractNumId w:val="23"/>
  </w:num>
  <w:num w:numId="10" w16cid:durableId="1894073090">
    <w:abstractNumId w:val="30"/>
  </w:num>
  <w:num w:numId="11" w16cid:durableId="1127700249">
    <w:abstractNumId w:val="18"/>
  </w:num>
  <w:num w:numId="12" w16cid:durableId="768820250">
    <w:abstractNumId w:val="24"/>
  </w:num>
  <w:num w:numId="13" w16cid:durableId="738020201">
    <w:abstractNumId w:val="33"/>
  </w:num>
  <w:num w:numId="14" w16cid:durableId="1296642344">
    <w:abstractNumId w:val="13"/>
  </w:num>
  <w:num w:numId="15" w16cid:durableId="617227278">
    <w:abstractNumId w:val="21"/>
  </w:num>
  <w:num w:numId="16" w16cid:durableId="1905947416">
    <w:abstractNumId w:val="36"/>
  </w:num>
  <w:num w:numId="17" w16cid:durableId="1363899383">
    <w:abstractNumId w:val="28"/>
  </w:num>
  <w:num w:numId="18" w16cid:durableId="943806948">
    <w:abstractNumId w:val="38"/>
  </w:num>
  <w:num w:numId="19" w16cid:durableId="1495411285">
    <w:abstractNumId w:val="12"/>
  </w:num>
  <w:num w:numId="20" w16cid:durableId="1331981228">
    <w:abstractNumId w:val="7"/>
  </w:num>
  <w:num w:numId="21" w16cid:durableId="435751182">
    <w:abstractNumId w:val="25"/>
  </w:num>
  <w:num w:numId="22" w16cid:durableId="1148092251">
    <w:abstractNumId w:val="2"/>
  </w:num>
  <w:num w:numId="23" w16cid:durableId="576860535">
    <w:abstractNumId w:val="26"/>
  </w:num>
  <w:num w:numId="24" w16cid:durableId="513881477">
    <w:abstractNumId w:val="4"/>
  </w:num>
  <w:num w:numId="25" w16cid:durableId="2081556121">
    <w:abstractNumId w:val="6"/>
  </w:num>
  <w:num w:numId="26" w16cid:durableId="309477476">
    <w:abstractNumId w:val="35"/>
  </w:num>
  <w:num w:numId="27" w16cid:durableId="1001349800">
    <w:abstractNumId w:val="19"/>
  </w:num>
  <w:num w:numId="28" w16cid:durableId="846016865">
    <w:abstractNumId w:val="10"/>
  </w:num>
  <w:num w:numId="29" w16cid:durableId="852689417">
    <w:abstractNumId w:val="37"/>
  </w:num>
  <w:num w:numId="30" w16cid:durableId="789905932">
    <w:abstractNumId w:val="20"/>
  </w:num>
  <w:num w:numId="31" w16cid:durableId="1299645282">
    <w:abstractNumId w:val="34"/>
  </w:num>
  <w:num w:numId="32" w16cid:durableId="61218004">
    <w:abstractNumId w:val="27"/>
  </w:num>
  <w:num w:numId="33" w16cid:durableId="1216427406">
    <w:abstractNumId w:val="9"/>
  </w:num>
  <w:num w:numId="34" w16cid:durableId="1055734211">
    <w:abstractNumId w:val="17"/>
  </w:num>
  <w:num w:numId="35" w16cid:durableId="989014985">
    <w:abstractNumId w:val="17"/>
    <w:lvlOverride w:ilvl="0">
      <w:lvl w:ilvl="0" w:tplc="D144D492">
        <w:start w:val="1"/>
        <w:numFmt w:val="lowerLetter"/>
        <w:lvlText w:val="(%1)"/>
        <w:lvlJc w:val="left"/>
        <w:pPr>
          <w:ind w:left="144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16cid:durableId="1421875934">
    <w:abstractNumId w:val="29"/>
  </w:num>
  <w:num w:numId="37" w16cid:durableId="916934823">
    <w:abstractNumId w:val="11"/>
  </w:num>
  <w:num w:numId="38" w16cid:durableId="1906839206">
    <w:abstractNumId w:val="31"/>
  </w:num>
  <w:num w:numId="39" w16cid:durableId="161706677">
    <w:abstractNumId w:val="22"/>
  </w:num>
  <w:num w:numId="40" w16cid:durableId="991327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2EBD"/>
    <w:rsid w:val="00004FBD"/>
    <w:rsid w:val="0000797A"/>
    <w:rsid w:val="00011BD3"/>
    <w:rsid w:val="00012196"/>
    <w:rsid w:val="00021A09"/>
    <w:rsid w:val="00034383"/>
    <w:rsid w:val="00034A9A"/>
    <w:rsid w:val="0003599B"/>
    <w:rsid w:val="000378BF"/>
    <w:rsid w:val="00041AA9"/>
    <w:rsid w:val="000466AB"/>
    <w:rsid w:val="00051BA1"/>
    <w:rsid w:val="00053F26"/>
    <w:rsid w:val="00060E09"/>
    <w:rsid w:val="00064BDE"/>
    <w:rsid w:val="00066FBD"/>
    <w:rsid w:val="00070D62"/>
    <w:rsid w:val="000721C2"/>
    <w:rsid w:val="00072B3B"/>
    <w:rsid w:val="00075186"/>
    <w:rsid w:val="0008153B"/>
    <w:rsid w:val="00083A26"/>
    <w:rsid w:val="000904C6"/>
    <w:rsid w:val="00091EC8"/>
    <w:rsid w:val="00093AA0"/>
    <w:rsid w:val="00096305"/>
    <w:rsid w:val="000A00B5"/>
    <w:rsid w:val="000A1112"/>
    <w:rsid w:val="000A6AF2"/>
    <w:rsid w:val="000B2FEF"/>
    <w:rsid w:val="000B3DD7"/>
    <w:rsid w:val="000B6E79"/>
    <w:rsid w:val="000F0CA9"/>
    <w:rsid w:val="000F2420"/>
    <w:rsid w:val="000F284C"/>
    <w:rsid w:val="001060FA"/>
    <w:rsid w:val="0010685F"/>
    <w:rsid w:val="00120B14"/>
    <w:rsid w:val="00121570"/>
    <w:rsid w:val="001227E4"/>
    <w:rsid w:val="00122E91"/>
    <w:rsid w:val="00123587"/>
    <w:rsid w:val="00124F08"/>
    <w:rsid w:val="00130738"/>
    <w:rsid w:val="001315D6"/>
    <w:rsid w:val="00132A9D"/>
    <w:rsid w:val="00135DE8"/>
    <w:rsid w:val="001369E1"/>
    <w:rsid w:val="00136CEA"/>
    <w:rsid w:val="0014022F"/>
    <w:rsid w:val="001525CD"/>
    <w:rsid w:val="00155F90"/>
    <w:rsid w:val="0015770A"/>
    <w:rsid w:val="00160131"/>
    <w:rsid w:val="00167D9D"/>
    <w:rsid w:val="00173EA9"/>
    <w:rsid w:val="00176222"/>
    <w:rsid w:val="00176485"/>
    <w:rsid w:val="00180ABA"/>
    <w:rsid w:val="00182D9E"/>
    <w:rsid w:val="001871AC"/>
    <w:rsid w:val="001A4AD2"/>
    <w:rsid w:val="001A5633"/>
    <w:rsid w:val="001A5EFB"/>
    <w:rsid w:val="001A6936"/>
    <w:rsid w:val="001A7B20"/>
    <w:rsid w:val="001B1A99"/>
    <w:rsid w:val="001B46D6"/>
    <w:rsid w:val="001B510A"/>
    <w:rsid w:val="001C66E6"/>
    <w:rsid w:val="001C72E8"/>
    <w:rsid w:val="001D1AE1"/>
    <w:rsid w:val="001D385D"/>
    <w:rsid w:val="001D7A61"/>
    <w:rsid w:val="001D7E84"/>
    <w:rsid w:val="001E2AFD"/>
    <w:rsid w:val="001E6C8F"/>
    <w:rsid w:val="001F41AD"/>
    <w:rsid w:val="001F4309"/>
    <w:rsid w:val="001F4FB0"/>
    <w:rsid w:val="001F7604"/>
    <w:rsid w:val="0020279D"/>
    <w:rsid w:val="00203B38"/>
    <w:rsid w:val="0020527F"/>
    <w:rsid w:val="00205AC9"/>
    <w:rsid w:val="002066B9"/>
    <w:rsid w:val="002110CB"/>
    <w:rsid w:val="002131C6"/>
    <w:rsid w:val="0022415D"/>
    <w:rsid w:val="00225C34"/>
    <w:rsid w:val="00247864"/>
    <w:rsid w:val="00250A9D"/>
    <w:rsid w:val="002540CC"/>
    <w:rsid w:val="00261385"/>
    <w:rsid w:val="00265338"/>
    <w:rsid w:val="002744D8"/>
    <w:rsid w:val="00275916"/>
    <w:rsid w:val="002762EF"/>
    <w:rsid w:val="0028006C"/>
    <w:rsid w:val="002812B6"/>
    <w:rsid w:val="00281FC3"/>
    <w:rsid w:val="0028216F"/>
    <w:rsid w:val="00285E2A"/>
    <w:rsid w:val="002902B5"/>
    <w:rsid w:val="00291AE5"/>
    <w:rsid w:val="002939DF"/>
    <w:rsid w:val="00296555"/>
    <w:rsid w:val="0029677A"/>
    <w:rsid w:val="002A57C9"/>
    <w:rsid w:val="002A7438"/>
    <w:rsid w:val="002B59E3"/>
    <w:rsid w:val="002C5461"/>
    <w:rsid w:val="002C5862"/>
    <w:rsid w:val="002D5994"/>
    <w:rsid w:val="002D63DF"/>
    <w:rsid w:val="002D66F1"/>
    <w:rsid w:val="002E02B2"/>
    <w:rsid w:val="002E06A8"/>
    <w:rsid w:val="002E7A4E"/>
    <w:rsid w:val="002F0F6C"/>
    <w:rsid w:val="002F2DDD"/>
    <w:rsid w:val="002F365D"/>
    <w:rsid w:val="002F6D2E"/>
    <w:rsid w:val="00301EBF"/>
    <w:rsid w:val="00310703"/>
    <w:rsid w:val="00314133"/>
    <w:rsid w:val="00324DCC"/>
    <w:rsid w:val="003250B2"/>
    <w:rsid w:val="00326E59"/>
    <w:rsid w:val="00326EF1"/>
    <w:rsid w:val="00332F60"/>
    <w:rsid w:val="00333F39"/>
    <w:rsid w:val="00336213"/>
    <w:rsid w:val="00342ED2"/>
    <w:rsid w:val="003531AB"/>
    <w:rsid w:val="0035351B"/>
    <w:rsid w:val="00366D1A"/>
    <w:rsid w:val="00371090"/>
    <w:rsid w:val="003747D6"/>
    <w:rsid w:val="00380E01"/>
    <w:rsid w:val="00380F04"/>
    <w:rsid w:val="00387E3F"/>
    <w:rsid w:val="003A0BC9"/>
    <w:rsid w:val="003A11AD"/>
    <w:rsid w:val="003A15F6"/>
    <w:rsid w:val="003B04FC"/>
    <w:rsid w:val="003B0883"/>
    <w:rsid w:val="003B0EDA"/>
    <w:rsid w:val="003B315D"/>
    <w:rsid w:val="003B53B7"/>
    <w:rsid w:val="003B5A50"/>
    <w:rsid w:val="003B5EA7"/>
    <w:rsid w:val="003C3382"/>
    <w:rsid w:val="003C466B"/>
    <w:rsid w:val="003D555C"/>
    <w:rsid w:val="003D7FCC"/>
    <w:rsid w:val="003F0E31"/>
    <w:rsid w:val="003F469A"/>
    <w:rsid w:val="003F7DC3"/>
    <w:rsid w:val="003F7EF2"/>
    <w:rsid w:val="00405843"/>
    <w:rsid w:val="00405D52"/>
    <w:rsid w:val="00411E4E"/>
    <w:rsid w:val="00414928"/>
    <w:rsid w:val="00417685"/>
    <w:rsid w:val="00425587"/>
    <w:rsid w:val="0042641E"/>
    <w:rsid w:val="004268ED"/>
    <w:rsid w:val="00433C2D"/>
    <w:rsid w:val="0043587D"/>
    <w:rsid w:val="004455DD"/>
    <w:rsid w:val="00451F64"/>
    <w:rsid w:val="00456AAE"/>
    <w:rsid w:val="00461C0C"/>
    <w:rsid w:val="004636B6"/>
    <w:rsid w:val="00463C95"/>
    <w:rsid w:val="0047120C"/>
    <w:rsid w:val="0048026E"/>
    <w:rsid w:val="004842CC"/>
    <w:rsid w:val="004859EB"/>
    <w:rsid w:val="0048769F"/>
    <w:rsid w:val="00496110"/>
    <w:rsid w:val="00496714"/>
    <w:rsid w:val="00497E02"/>
    <w:rsid w:val="004A4B80"/>
    <w:rsid w:val="004B5BA2"/>
    <w:rsid w:val="004C2F63"/>
    <w:rsid w:val="004C3EEB"/>
    <w:rsid w:val="004D00A3"/>
    <w:rsid w:val="004D227F"/>
    <w:rsid w:val="004D6E0D"/>
    <w:rsid w:val="004D7D79"/>
    <w:rsid w:val="004E1900"/>
    <w:rsid w:val="004E3218"/>
    <w:rsid w:val="004F2A02"/>
    <w:rsid w:val="004F7A2A"/>
    <w:rsid w:val="00503EEA"/>
    <w:rsid w:val="00505731"/>
    <w:rsid w:val="005129DB"/>
    <w:rsid w:val="00513D4C"/>
    <w:rsid w:val="005213C1"/>
    <w:rsid w:val="00526448"/>
    <w:rsid w:val="0053042A"/>
    <w:rsid w:val="00530B90"/>
    <w:rsid w:val="0053173F"/>
    <w:rsid w:val="00534F9E"/>
    <w:rsid w:val="00535572"/>
    <w:rsid w:val="00535853"/>
    <w:rsid w:val="00536198"/>
    <w:rsid w:val="005405C8"/>
    <w:rsid w:val="00543406"/>
    <w:rsid w:val="00545994"/>
    <w:rsid w:val="0055016E"/>
    <w:rsid w:val="005519BA"/>
    <w:rsid w:val="00553297"/>
    <w:rsid w:val="00561605"/>
    <w:rsid w:val="0056783A"/>
    <w:rsid w:val="00571294"/>
    <w:rsid w:val="005739E7"/>
    <w:rsid w:val="00574425"/>
    <w:rsid w:val="005753E5"/>
    <w:rsid w:val="00576488"/>
    <w:rsid w:val="00577AC5"/>
    <w:rsid w:val="005814C2"/>
    <w:rsid w:val="005827A9"/>
    <w:rsid w:val="00583601"/>
    <w:rsid w:val="0058498A"/>
    <w:rsid w:val="00585CE2"/>
    <w:rsid w:val="00590CAA"/>
    <w:rsid w:val="005910B9"/>
    <w:rsid w:val="00596A5B"/>
    <w:rsid w:val="005A2C9F"/>
    <w:rsid w:val="005A7913"/>
    <w:rsid w:val="005B6D99"/>
    <w:rsid w:val="005C60A0"/>
    <w:rsid w:val="005D0F70"/>
    <w:rsid w:val="005D4246"/>
    <w:rsid w:val="005D65EA"/>
    <w:rsid w:val="005E4C99"/>
    <w:rsid w:val="006017E9"/>
    <w:rsid w:val="00602C4C"/>
    <w:rsid w:val="00604515"/>
    <w:rsid w:val="0061088F"/>
    <w:rsid w:val="006137D9"/>
    <w:rsid w:val="006143E2"/>
    <w:rsid w:val="006207FD"/>
    <w:rsid w:val="00622345"/>
    <w:rsid w:val="00625D79"/>
    <w:rsid w:val="0062618A"/>
    <w:rsid w:val="00626FB7"/>
    <w:rsid w:val="00630519"/>
    <w:rsid w:val="0063369B"/>
    <w:rsid w:val="00634695"/>
    <w:rsid w:val="006356FE"/>
    <w:rsid w:val="00637973"/>
    <w:rsid w:val="006456F7"/>
    <w:rsid w:val="0065073B"/>
    <w:rsid w:val="006568BE"/>
    <w:rsid w:val="00663876"/>
    <w:rsid w:val="0066593D"/>
    <w:rsid w:val="00666E03"/>
    <w:rsid w:val="00666F6C"/>
    <w:rsid w:val="00670E04"/>
    <w:rsid w:val="0067689D"/>
    <w:rsid w:val="00681ECB"/>
    <w:rsid w:val="006964B5"/>
    <w:rsid w:val="00697D15"/>
    <w:rsid w:val="006A4A3C"/>
    <w:rsid w:val="006B4774"/>
    <w:rsid w:val="006B7CA8"/>
    <w:rsid w:val="006C2EE2"/>
    <w:rsid w:val="006C2F95"/>
    <w:rsid w:val="006C46C6"/>
    <w:rsid w:val="006D0B9F"/>
    <w:rsid w:val="006D489E"/>
    <w:rsid w:val="006E2178"/>
    <w:rsid w:val="006F0AF9"/>
    <w:rsid w:val="006F1573"/>
    <w:rsid w:val="0070563E"/>
    <w:rsid w:val="0071260F"/>
    <w:rsid w:val="00714E03"/>
    <w:rsid w:val="007160E2"/>
    <w:rsid w:val="00721181"/>
    <w:rsid w:val="0073610A"/>
    <w:rsid w:val="00737746"/>
    <w:rsid w:val="00737C64"/>
    <w:rsid w:val="00747D38"/>
    <w:rsid w:val="00750D54"/>
    <w:rsid w:val="0075295A"/>
    <w:rsid w:val="007534BC"/>
    <w:rsid w:val="007564A7"/>
    <w:rsid w:val="00761484"/>
    <w:rsid w:val="00765E48"/>
    <w:rsid w:val="00770BD1"/>
    <w:rsid w:val="0078756C"/>
    <w:rsid w:val="0079031B"/>
    <w:rsid w:val="00793429"/>
    <w:rsid w:val="00794199"/>
    <w:rsid w:val="007A4484"/>
    <w:rsid w:val="007C5B25"/>
    <w:rsid w:val="007C6F94"/>
    <w:rsid w:val="007E1F54"/>
    <w:rsid w:val="007E70D6"/>
    <w:rsid w:val="007F7996"/>
    <w:rsid w:val="007F7B86"/>
    <w:rsid w:val="00803E3F"/>
    <w:rsid w:val="00805D74"/>
    <w:rsid w:val="0080694B"/>
    <w:rsid w:val="00811481"/>
    <w:rsid w:val="00817D36"/>
    <w:rsid w:val="0082297A"/>
    <w:rsid w:val="00826D0C"/>
    <w:rsid w:val="008278DF"/>
    <w:rsid w:val="00831484"/>
    <w:rsid w:val="0083596E"/>
    <w:rsid w:val="00842CAE"/>
    <w:rsid w:val="00850183"/>
    <w:rsid w:val="00850931"/>
    <w:rsid w:val="00853B89"/>
    <w:rsid w:val="008541C9"/>
    <w:rsid w:val="00863D13"/>
    <w:rsid w:val="00871678"/>
    <w:rsid w:val="00873492"/>
    <w:rsid w:val="00883EEB"/>
    <w:rsid w:val="0088425A"/>
    <w:rsid w:val="0088758E"/>
    <w:rsid w:val="008A0D38"/>
    <w:rsid w:val="008A65D7"/>
    <w:rsid w:val="008A6711"/>
    <w:rsid w:val="008B3281"/>
    <w:rsid w:val="008B7572"/>
    <w:rsid w:val="008C0601"/>
    <w:rsid w:val="008C13CA"/>
    <w:rsid w:val="008C2986"/>
    <w:rsid w:val="008C4920"/>
    <w:rsid w:val="008C504A"/>
    <w:rsid w:val="008C67EC"/>
    <w:rsid w:val="008D156C"/>
    <w:rsid w:val="008D4782"/>
    <w:rsid w:val="008D620C"/>
    <w:rsid w:val="008D707E"/>
    <w:rsid w:val="008E0D6C"/>
    <w:rsid w:val="008E61EA"/>
    <w:rsid w:val="008F5759"/>
    <w:rsid w:val="008F648B"/>
    <w:rsid w:val="00901155"/>
    <w:rsid w:val="00904054"/>
    <w:rsid w:val="00905EE7"/>
    <w:rsid w:val="0091137B"/>
    <w:rsid w:val="009378D1"/>
    <w:rsid w:val="009418ED"/>
    <w:rsid w:val="009441E4"/>
    <w:rsid w:val="00952082"/>
    <w:rsid w:val="00965ECE"/>
    <w:rsid w:val="00966141"/>
    <w:rsid w:val="0096748C"/>
    <w:rsid w:val="00967D17"/>
    <w:rsid w:val="009711EA"/>
    <w:rsid w:val="00971D7F"/>
    <w:rsid w:val="00972D8C"/>
    <w:rsid w:val="00973881"/>
    <w:rsid w:val="009754EF"/>
    <w:rsid w:val="00981403"/>
    <w:rsid w:val="009834FA"/>
    <w:rsid w:val="009914E3"/>
    <w:rsid w:val="00994EE2"/>
    <w:rsid w:val="009961F1"/>
    <w:rsid w:val="009A39A4"/>
    <w:rsid w:val="009B4AE7"/>
    <w:rsid w:val="009B4C08"/>
    <w:rsid w:val="009C1C09"/>
    <w:rsid w:val="009C7777"/>
    <w:rsid w:val="009D234E"/>
    <w:rsid w:val="009E07AA"/>
    <w:rsid w:val="009E1B5E"/>
    <w:rsid w:val="009F1301"/>
    <w:rsid w:val="009F398E"/>
    <w:rsid w:val="00A02E3D"/>
    <w:rsid w:val="00A05FA3"/>
    <w:rsid w:val="00A11A12"/>
    <w:rsid w:val="00A12AE9"/>
    <w:rsid w:val="00A154D3"/>
    <w:rsid w:val="00A21F69"/>
    <w:rsid w:val="00A25336"/>
    <w:rsid w:val="00A33166"/>
    <w:rsid w:val="00A34C6A"/>
    <w:rsid w:val="00A35C12"/>
    <w:rsid w:val="00A37913"/>
    <w:rsid w:val="00A37B5D"/>
    <w:rsid w:val="00A44D6E"/>
    <w:rsid w:val="00A44F1A"/>
    <w:rsid w:val="00A51EA9"/>
    <w:rsid w:val="00A533B0"/>
    <w:rsid w:val="00A6077A"/>
    <w:rsid w:val="00A62082"/>
    <w:rsid w:val="00A64298"/>
    <w:rsid w:val="00A67D3B"/>
    <w:rsid w:val="00A708F8"/>
    <w:rsid w:val="00A72560"/>
    <w:rsid w:val="00A7259E"/>
    <w:rsid w:val="00A74109"/>
    <w:rsid w:val="00A76E8C"/>
    <w:rsid w:val="00A83BD2"/>
    <w:rsid w:val="00A85696"/>
    <w:rsid w:val="00A85E7A"/>
    <w:rsid w:val="00A871E3"/>
    <w:rsid w:val="00A87261"/>
    <w:rsid w:val="00A87AF3"/>
    <w:rsid w:val="00A87E3F"/>
    <w:rsid w:val="00A901E6"/>
    <w:rsid w:val="00A92B70"/>
    <w:rsid w:val="00AA2F97"/>
    <w:rsid w:val="00AA3031"/>
    <w:rsid w:val="00AA4B86"/>
    <w:rsid w:val="00AA5A97"/>
    <w:rsid w:val="00AB2583"/>
    <w:rsid w:val="00AB43AF"/>
    <w:rsid w:val="00AB47AD"/>
    <w:rsid w:val="00AC0D16"/>
    <w:rsid w:val="00AD1BA0"/>
    <w:rsid w:val="00AD261C"/>
    <w:rsid w:val="00AD292F"/>
    <w:rsid w:val="00AD5B1B"/>
    <w:rsid w:val="00AD6E8B"/>
    <w:rsid w:val="00AE0B9B"/>
    <w:rsid w:val="00AF077B"/>
    <w:rsid w:val="00AF1C89"/>
    <w:rsid w:val="00AF42CC"/>
    <w:rsid w:val="00AF5AD2"/>
    <w:rsid w:val="00B03AE2"/>
    <w:rsid w:val="00B156CC"/>
    <w:rsid w:val="00B163EA"/>
    <w:rsid w:val="00B16C86"/>
    <w:rsid w:val="00B1733F"/>
    <w:rsid w:val="00B239E7"/>
    <w:rsid w:val="00B25BDC"/>
    <w:rsid w:val="00B26228"/>
    <w:rsid w:val="00B34B59"/>
    <w:rsid w:val="00B41ADA"/>
    <w:rsid w:val="00B42551"/>
    <w:rsid w:val="00B43CDD"/>
    <w:rsid w:val="00B5165A"/>
    <w:rsid w:val="00B663EC"/>
    <w:rsid w:val="00B66AD0"/>
    <w:rsid w:val="00B67189"/>
    <w:rsid w:val="00B671F6"/>
    <w:rsid w:val="00B7197A"/>
    <w:rsid w:val="00B759D9"/>
    <w:rsid w:val="00B81788"/>
    <w:rsid w:val="00B846B5"/>
    <w:rsid w:val="00B94B2B"/>
    <w:rsid w:val="00B97727"/>
    <w:rsid w:val="00BA120E"/>
    <w:rsid w:val="00BA164C"/>
    <w:rsid w:val="00BB0444"/>
    <w:rsid w:val="00BB0F80"/>
    <w:rsid w:val="00BB1522"/>
    <w:rsid w:val="00BB7C1A"/>
    <w:rsid w:val="00BC609D"/>
    <w:rsid w:val="00BC79A1"/>
    <w:rsid w:val="00BD27FA"/>
    <w:rsid w:val="00BD7FEF"/>
    <w:rsid w:val="00BE03AD"/>
    <w:rsid w:val="00BE0C7D"/>
    <w:rsid w:val="00BE2CAA"/>
    <w:rsid w:val="00BE4A23"/>
    <w:rsid w:val="00BF005F"/>
    <w:rsid w:val="00BF0A10"/>
    <w:rsid w:val="00BF0F48"/>
    <w:rsid w:val="00BF27FB"/>
    <w:rsid w:val="00BF3982"/>
    <w:rsid w:val="00BF56A5"/>
    <w:rsid w:val="00C0248E"/>
    <w:rsid w:val="00C039C3"/>
    <w:rsid w:val="00C04345"/>
    <w:rsid w:val="00C07FD6"/>
    <w:rsid w:val="00C112A5"/>
    <w:rsid w:val="00C1377B"/>
    <w:rsid w:val="00C139F0"/>
    <w:rsid w:val="00C177AC"/>
    <w:rsid w:val="00C21E37"/>
    <w:rsid w:val="00C2592D"/>
    <w:rsid w:val="00C263D9"/>
    <w:rsid w:val="00C27C55"/>
    <w:rsid w:val="00C31093"/>
    <w:rsid w:val="00C32648"/>
    <w:rsid w:val="00C373D2"/>
    <w:rsid w:val="00C45159"/>
    <w:rsid w:val="00C52D48"/>
    <w:rsid w:val="00C531FD"/>
    <w:rsid w:val="00C57526"/>
    <w:rsid w:val="00C605A2"/>
    <w:rsid w:val="00C63BC1"/>
    <w:rsid w:val="00C656AA"/>
    <w:rsid w:val="00C662F9"/>
    <w:rsid w:val="00C663A5"/>
    <w:rsid w:val="00C72E87"/>
    <w:rsid w:val="00C74ACB"/>
    <w:rsid w:val="00C74BE6"/>
    <w:rsid w:val="00C817E8"/>
    <w:rsid w:val="00C82083"/>
    <w:rsid w:val="00C82B31"/>
    <w:rsid w:val="00C83177"/>
    <w:rsid w:val="00C83C50"/>
    <w:rsid w:val="00C92CD8"/>
    <w:rsid w:val="00C97D3E"/>
    <w:rsid w:val="00CA1D09"/>
    <w:rsid w:val="00CA3310"/>
    <w:rsid w:val="00CA682D"/>
    <w:rsid w:val="00CB08ED"/>
    <w:rsid w:val="00CC1EB6"/>
    <w:rsid w:val="00CC2AE6"/>
    <w:rsid w:val="00CC3BB3"/>
    <w:rsid w:val="00CC78B2"/>
    <w:rsid w:val="00CD2263"/>
    <w:rsid w:val="00CD5344"/>
    <w:rsid w:val="00CE153F"/>
    <w:rsid w:val="00CE40F6"/>
    <w:rsid w:val="00D03AA3"/>
    <w:rsid w:val="00D03DDE"/>
    <w:rsid w:val="00D059E8"/>
    <w:rsid w:val="00D0741D"/>
    <w:rsid w:val="00D143B6"/>
    <w:rsid w:val="00D210B2"/>
    <w:rsid w:val="00D2242F"/>
    <w:rsid w:val="00D24161"/>
    <w:rsid w:val="00D26567"/>
    <w:rsid w:val="00D36D02"/>
    <w:rsid w:val="00D461E6"/>
    <w:rsid w:val="00D60D1D"/>
    <w:rsid w:val="00D70CDD"/>
    <w:rsid w:val="00D8618D"/>
    <w:rsid w:val="00D86CCA"/>
    <w:rsid w:val="00D944FA"/>
    <w:rsid w:val="00D9747C"/>
    <w:rsid w:val="00DA0C1D"/>
    <w:rsid w:val="00DA5D68"/>
    <w:rsid w:val="00DB48AE"/>
    <w:rsid w:val="00DB4B44"/>
    <w:rsid w:val="00DB6029"/>
    <w:rsid w:val="00DB6689"/>
    <w:rsid w:val="00DC528D"/>
    <w:rsid w:val="00DC6BC7"/>
    <w:rsid w:val="00DC7009"/>
    <w:rsid w:val="00DD2BBC"/>
    <w:rsid w:val="00DD6D98"/>
    <w:rsid w:val="00DE17B5"/>
    <w:rsid w:val="00DE253A"/>
    <w:rsid w:val="00DE2D06"/>
    <w:rsid w:val="00DE2F24"/>
    <w:rsid w:val="00DE42D1"/>
    <w:rsid w:val="00DF1C7A"/>
    <w:rsid w:val="00DF2733"/>
    <w:rsid w:val="00DF4A02"/>
    <w:rsid w:val="00DF5004"/>
    <w:rsid w:val="00E0187E"/>
    <w:rsid w:val="00E02E6B"/>
    <w:rsid w:val="00E2240E"/>
    <w:rsid w:val="00E23F10"/>
    <w:rsid w:val="00E24029"/>
    <w:rsid w:val="00E3255A"/>
    <w:rsid w:val="00E32644"/>
    <w:rsid w:val="00E33C89"/>
    <w:rsid w:val="00E34AFB"/>
    <w:rsid w:val="00E356CE"/>
    <w:rsid w:val="00E3795B"/>
    <w:rsid w:val="00E4032E"/>
    <w:rsid w:val="00E413FC"/>
    <w:rsid w:val="00E424F1"/>
    <w:rsid w:val="00E461AA"/>
    <w:rsid w:val="00E50083"/>
    <w:rsid w:val="00E50394"/>
    <w:rsid w:val="00E53007"/>
    <w:rsid w:val="00E53EF9"/>
    <w:rsid w:val="00E5639C"/>
    <w:rsid w:val="00E56774"/>
    <w:rsid w:val="00E60B63"/>
    <w:rsid w:val="00E65446"/>
    <w:rsid w:val="00E73A2D"/>
    <w:rsid w:val="00E75EFD"/>
    <w:rsid w:val="00E76634"/>
    <w:rsid w:val="00E802A8"/>
    <w:rsid w:val="00E853D4"/>
    <w:rsid w:val="00E914CC"/>
    <w:rsid w:val="00E91614"/>
    <w:rsid w:val="00E926CF"/>
    <w:rsid w:val="00E93491"/>
    <w:rsid w:val="00EA3473"/>
    <w:rsid w:val="00EB2DA7"/>
    <w:rsid w:val="00EB438B"/>
    <w:rsid w:val="00EC02C9"/>
    <w:rsid w:val="00EC031D"/>
    <w:rsid w:val="00EC0CC4"/>
    <w:rsid w:val="00EC0E2E"/>
    <w:rsid w:val="00ED1720"/>
    <w:rsid w:val="00ED7F15"/>
    <w:rsid w:val="00EE01A6"/>
    <w:rsid w:val="00EE3DFB"/>
    <w:rsid w:val="00EF0F17"/>
    <w:rsid w:val="00EF2D9B"/>
    <w:rsid w:val="00EF6159"/>
    <w:rsid w:val="00F05F37"/>
    <w:rsid w:val="00F078D3"/>
    <w:rsid w:val="00F129D9"/>
    <w:rsid w:val="00F13BE4"/>
    <w:rsid w:val="00F2517C"/>
    <w:rsid w:val="00F27B7E"/>
    <w:rsid w:val="00F323EA"/>
    <w:rsid w:val="00F43392"/>
    <w:rsid w:val="00F43411"/>
    <w:rsid w:val="00F4557D"/>
    <w:rsid w:val="00F50075"/>
    <w:rsid w:val="00F51493"/>
    <w:rsid w:val="00F52859"/>
    <w:rsid w:val="00F538FE"/>
    <w:rsid w:val="00F54B26"/>
    <w:rsid w:val="00F56640"/>
    <w:rsid w:val="00F614BF"/>
    <w:rsid w:val="00F61B4A"/>
    <w:rsid w:val="00F6410F"/>
    <w:rsid w:val="00F71AA4"/>
    <w:rsid w:val="00F72218"/>
    <w:rsid w:val="00F7433B"/>
    <w:rsid w:val="00F76B2B"/>
    <w:rsid w:val="00F777E9"/>
    <w:rsid w:val="00F8131B"/>
    <w:rsid w:val="00F82D18"/>
    <w:rsid w:val="00F83482"/>
    <w:rsid w:val="00F912D3"/>
    <w:rsid w:val="00F953B2"/>
    <w:rsid w:val="00F965CE"/>
    <w:rsid w:val="00FA04BB"/>
    <w:rsid w:val="00FA1834"/>
    <w:rsid w:val="00FA1EAB"/>
    <w:rsid w:val="00FA3C94"/>
    <w:rsid w:val="00FA7968"/>
    <w:rsid w:val="00FB24D0"/>
    <w:rsid w:val="00FB4774"/>
    <w:rsid w:val="00FB7412"/>
    <w:rsid w:val="00FB76F0"/>
    <w:rsid w:val="00FC1911"/>
    <w:rsid w:val="00FC3E66"/>
    <w:rsid w:val="00FD1D13"/>
    <w:rsid w:val="00FD5210"/>
    <w:rsid w:val="00FE2E9E"/>
    <w:rsid w:val="00FE51BD"/>
    <w:rsid w:val="00FE5205"/>
    <w:rsid w:val="00FE64E9"/>
    <w:rsid w:val="00FE6E9C"/>
    <w:rsid w:val="00FF1903"/>
    <w:rsid w:val="00FF40D4"/>
    <w:rsid w:val="00FF47BB"/>
    <w:rsid w:val="00FF6A7C"/>
    <w:rsid w:val="00FF7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14CA2"/>
  <w15:chartTrackingRefBased/>
  <w15:docId w15:val="{FD459FB7-09A1-4A9B-A0D1-726E77F2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FB7412"/>
    <w:pPr>
      <w:spacing w:before="700"/>
      <w:outlineLvl w:val="0"/>
    </w:pPr>
  </w:style>
  <w:style w:type="paragraph" w:styleId="Heading2">
    <w:name w:val="heading 2"/>
    <w:basedOn w:val="Normal"/>
    <w:next w:val="Normal"/>
    <w:qFormat/>
    <w:rsid w:val="003C466B"/>
    <w:pPr>
      <w:spacing w:before="240" w:after="60"/>
      <w:outlineLvl w:val="1"/>
    </w:pPr>
    <w:rPr>
      <w:rFonts w:ascii="Arial" w:hAnsi="Arial" w:cs="Arial"/>
      <w:b/>
      <w:bCs/>
    </w:rPr>
  </w:style>
  <w:style w:type="paragraph" w:styleId="Heading3">
    <w:name w:val="heading 3"/>
    <w:basedOn w:val="Normal"/>
    <w:next w:val="Normal"/>
    <w:qFormat/>
    <w:rsid w:val="003C466B"/>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3"/>
      </w:numPr>
      <w:spacing w:before="80" w:after="60"/>
      <w:jc w:val="both"/>
      <w:outlineLvl w:val="6"/>
    </w:pPr>
  </w:style>
  <w:style w:type="paragraph" w:customStyle="1" w:styleId="Asubpara">
    <w:name w:val="A subpara"/>
    <w:basedOn w:val="Normal"/>
    <w:pPr>
      <w:numPr>
        <w:ilvl w:val="7"/>
        <w:numId w:val="13"/>
      </w:numPr>
      <w:spacing w:before="80" w:after="60"/>
      <w:jc w:val="both"/>
      <w:outlineLvl w:val="7"/>
    </w:pPr>
  </w:style>
  <w:style w:type="paragraph" w:customStyle="1" w:styleId="Asubsubpara">
    <w:name w:val="A subsubpara"/>
    <w:basedOn w:val="Normal"/>
    <w:pPr>
      <w:numPr>
        <w:ilvl w:val="8"/>
        <w:numId w:val="13"/>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ListParagraph">
    <w:name w:val="List Paragraph"/>
    <w:basedOn w:val="Normal"/>
    <w:uiPriority w:val="34"/>
    <w:qFormat/>
    <w:rsid w:val="00ED7F15"/>
    <w:pPr>
      <w:ind w:left="720"/>
      <w:contextualSpacing/>
    </w:pPr>
  </w:style>
  <w:style w:type="character" w:styleId="CommentReference">
    <w:name w:val="annotation reference"/>
    <w:basedOn w:val="DefaultParagraphFont"/>
    <w:rsid w:val="003F0E31"/>
    <w:rPr>
      <w:sz w:val="16"/>
      <w:szCs w:val="16"/>
    </w:rPr>
  </w:style>
  <w:style w:type="paragraph" w:styleId="CommentText">
    <w:name w:val="annotation text"/>
    <w:basedOn w:val="Normal"/>
    <w:link w:val="CommentTextChar"/>
    <w:rsid w:val="003F0E31"/>
    <w:rPr>
      <w:sz w:val="20"/>
    </w:rPr>
  </w:style>
  <w:style w:type="character" w:customStyle="1" w:styleId="CommentTextChar">
    <w:name w:val="Comment Text Char"/>
    <w:basedOn w:val="DefaultParagraphFont"/>
    <w:link w:val="CommentText"/>
    <w:rsid w:val="003F0E31"/>
    <w:rPr>
      <w:lang w:eastAsia="en-US"/>
    </w:rPr>
  </w:style>
  <w:style w:type="paragraph" w:styleId="CommentSubject">
    <w:name w:val="annotation subject"/>
    <w:basedOn w:val="CommentText"/>
    <w:next w:val="CommentText"/>
    <w:link w:val="CommentSubjectChar"/>
    <w:rsid w:val="003F0E31"/>
    <w:rPr>
      <w:b/>
      <w:bCs/>
    </w:rPr>
  </w:style>
  <w:style w:type="character" w:customStyle="1" w:styleId="CommentSubjectChar">
    <w:name w:val="Comment Subject Char"/>
    <w:basedOn w:val="CommentTextChar"/>
    <w:link w:val="CommentSubject"/>
    <w:rsid w:val="003F0E31"/>
    <w:rPr>
      <w:b/>
      <w:bCs/>
      <w:lang w:eastAsia="en-US"/>
    </w:rPr>
  </w:style>
  <w:style w:type="paragraph" w:styleId="BalloonText">
    <w:name w:val="Balloon Text"/>
    <w:basedOn w:val="Normal"/>
    <w:link w:val="BalloonTextChar"/>
    <w:rsid w:val="003F0E31"/>
    <w:rPr>
      <w:rFonts w:ascii="Segoe UI" w:hAnsi="Segoe UI" w:cs="Segoe UI"/>
      <w:sz w:val="18"/>
      <w:szCs w:val="18"/>
    </w:rPr>
  </w:style>
  <w:style w:type="character" w:customStyle="1" w:styleId="BalloonTextChar">
    <w:name w:val="Balloon Text Char"/>
    <w:basedOn w:val="DefaultParagraphFont"/>
    <w:link w:val="BalloonText"/>
    <w:rsid w:val="003F0E31"/>
    <w:rPr>
      <w:rFonts w:ascii="Segoe UI" w:hAnsi="Segoe UI" w:cs="Segoe UI"/>
      <w:sz w:val="18"/>
      <w:szCs w:val="18"/>
      <w:lang w:eastAsia="en-US"/>
    </w:rPr>
  </w:style>
  <w:style w:type="table" w:styleId="TableGrid">
    <w:name w:val="Table Grid"/>
    <w:basedOn w:val="TableNormal"/>
    <w:rsid w:val="0046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2E3D"/>
    <w:rPr>
      <w:sz w:val="24"/>
      <w:lang w:eastAsia="en-US"/>
    </w:rPr>
  </w:style>
  <w:style w:type="paragraph" w:styleId="NormalWeb">
    <w:name w:val="Normal (Web)"/>
    <w:basedOn w:val="Normal"/>
    <w:uiPriority w:val="99"/>
    <w:unhideWhenUsed/>
    <w:rsid w:val="005B6D99"/>
    <w:pPr>
      <w:spacing w:before="100" w:beforeAutospacing="1" w:after="100" w:afterAutospacing="1"/>
    </w:pPr>
    <w:rPr>
      <w:szCs w:val="24"/>
      <w:lang w:eastAsia="en-AU"/>
    </w:rPr>
  </w:style>
  <w:style w:type="paragraph" w:customStyle="1" w:styleId="listparagraph0">
    <w:name w:val="listparagraph"/>
    <w:basedOn w:val="Normal"/>
    <w:rsid w:val="005B6D99"/>
    <w:pPr>
      <w:spacing w:before="100" w:beforeAutospacing="1" w:after="100" w:afterAutospacing="1"/>
    </w:pPr>
    <w:rPr>
      <w:szCs w:val="24"/>
      <w:lang w:eastAsia="en-AU"/>
    </w:rPr>
  </w:style>
  <w:style w:type="table" w:customStyle="1" w:styleId="TableGrid1">
    <w:name w:val="Table Grid1"/>
    <w:basedOn w:val="TableNormal"/>
    <w:next w:val="TableGrid"/>
    <w:uiPriority w:val="59"/>
    <w:rsid w:val="001D3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2852">
      <w:bodyDiv w:val="1"/>
      <w:marLeft w:val="0"/>
      <w:marRight w:val="0"/>
      <w:marTop w:val="0"/>
      <w:marBottom w:val="0"/>
      <w:divBdr>
        <w:top w:val="none" w:sz="0" w:space="0" w:color="auto"/>
        <w:left w:val="none" w:sz="0" w:space="0" w:color="auto"/>
        <w:bottom w:val="none" w:sz="0" w:space="0" w:color="auto"/>
        <w:right w:val="none" w:sz="0" w:space="0" w:color="auto"/>
      </w:divBdr>
    </w:div>
    <w:div w:id="355272892">
      <w:bodyDiv w:val="1"/>
      <w:marLeft w:val="0"/>
      <w:marRight w:val="0"/>
      <w:marTop w:val="0"/>
      <w:marBottom w:val="0"/>
      <w:divBdr>
        <w:top w:val="none" w:sz="0" w:space="0" w:color="auto"/>
        <w:left w:val="none" w:sz="0" w:space="0" w:color="auto"/>
        <w:bottom w:val="none" w:sz="0" w:space="0" w:color="auto"/>
        <w:right w:val="none" w:sz="0" w:space="0" w:color="auto"/>
      </w:divBdr>
    </w:div>
    <w:div w:id="469371020">
      <w:bodyDiv w:val="1"/>
      <w:marLeft w:val="0"/>
      <w:marRight w:val="0"/>
      <w:marTop w:val="0"/>
      <w:marBottom w:val="0"/>
      <w:divBdr>
        <w:top w:val="none" w:sz="0" w:space="0" w:color="auto"/>
        <w:left w:val="none" w:sz="0" w:space="0" w:color="auto"/>
        <w:bottom w:val="none" w:sz="0" w:space="0" w:color="auto"/>
        <w:right w:val="none" w:sz="0" w:space="0" w:color="auto"/>
      </w:divBdr>
    </w:div>
    <w:div w:id="817650931">
      <w:bodyDiv w:val="1"/>
      <w:marLeft w:val="0"/>
      <w:marRight w:val="0"/>
      <w:marTop w:val="0"/>
      <w:marBottom w:val="0"/>
      <w:divBdr>
        <w:top w:val="none" w:sz="0" w:space="0" w:color="auto"/>
        <w:left w:val="none" w:sz="0" w:space="0" w:color="auto"/>
        <w:bottom w:val="none" w:sz="0" w:space="0" w:color="auto"/>
        <w:right w:val="none" w:sz="0" w:space="0" w:color="auto"/>
      </w:divBdr>
    </w:div>
    <w:div w:id="888151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3359">
          <w:marLeft w:val="0"/>
          <w:marRight w:val="0"/>
          <w:marTop w:val="0"/>
          <w:marBottom w:val="0"/>
          <w:divBdr>
            <w:top w:val="none" w:sz="0" w:space="0" w:color="auto"/>
            <w:left w:val="none" w:sz="0" w:space="0" w:color="auto"/>
            <w:bottom w:val="none" w:sz="0" w:space="0" w:color="auto"/>
            <w:right w:val="none" w:sz="0" w:space="0" w:color="auto"/>
          </w:divBdr>
        </w:div>
      </w:divsChild>
    </w:div>
    <w:div w:id="1288199979">
      <w:bodyDiv w:val="1"/>
      <w:marLeft w:val="0"/>
      <w:marRight w:val="0"/>
      <w:marTop w:val="0"/>
      <w:marBottom w:val="0"/>
      <w:divBdr>
        <w:top w:val="none" w:sz="0" w:space="0" w:color="auto"/>
        <w:left w:val="none" w:sz="0" w:space="0" w:color="auto"/>
        <w:bottom w:val="none" w:sz="0" w:space="0" w:color="auto"/>
        <w:right w:val="none" w:sz="0" w:space="0" w:color="auto"/>
      </w:divBdr>
    </w:div>
    <w:div w:id="1292205918">
      <w:bodyDiv w:val="1"/>
      <w:marLeft w:val="0"/>
      <w:marRight w:val="0"/>
      <w:marTop w:val="0"/>
      <w:marBottom w:val="0"/>
      <w:divBdr>
        <w:top w:val="none" w:sz="0" w:space="0" w:color="auto"/>
        <w:left w:val="none" w:sz="0" w:space="0" w:color="auto"/>
        <w:bottom w:val="none" w:sz="0" w:space="0" w:color="auto"/>
        <w:right w:val="none" w:sz="0" w:space="0" w:color="auto"/>
      </w:divBdr>
    </w:div>
    <w:div w:id="1474062008">
      <w:bodyDiv w:val="1"/>
      <w:marLeft w:val="0"/>
      <w:marRight w:val="0"/>
      <w:marTop w:val="0"/>
      <w:marBottom w:val="0"/>
      <w:divBdr>
        <w:top w:val="none" w:sz="0" w:space="0" w:color="auto"/>
        <w:left w:val="none" w:sz="0" w:space="0" w:color="auto"/>
        <w:bottom w:val="none" w:sz="0" w:space="0" w:color="auto"/>
        <w:right w:val="none" w:sz="0" w:space="0" w:color="auto"/>
      </w:divBdr>
    </w:div>
    <w:div w:id="1780876362">
      <w:bodyDiv w:val="1"/>
      <w:marLeft w:val="0"/>
      <w:marRight w:val="0"/>
      <w:marTop w:val="0"/>
      <w:marBottom w:val="0"/>
      <w:divBdr>
        <w:top w:val="none" w:sz="0" w:space="0" w:color="auto"/>
        <w:left w:val="none" w:sz="0" w:space="0" w:color="auto"/>
        <w:bottom w:val="none" w:sz="0" w:space="0" w:color="auto"/>
        <w:right w:val="none" w:sz="0" w:space="0" w:color="auto"/>
      </w:divBdr>
    </w:div>
    <w:div w:id="19009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etadata xmlns="http://www.objective.com/ecm/document/metadata/4FEB93B0D38B3BDFE05400144FFB2061" version="1.0.0">
  <systemFields>
    <field name="Objective-Id">
      <value order="0">A50246336</value>
    </field>
    <field name="Objective-Title">
      <value order="0">Attachment A - Disallowable Instrument - Taxi Fare Increase 2025</value>
    </field>
    <field name="Objective-Description">
      <value order="0"/>
    </field>
    <field name="Objective-CreationStamp">
      <value order="0">2025-02-10T05:00:18Z</value>
    </field>
    <field name="Objective-IsApproved">
      <value order="0">false</value>
    </field>
    <field name="Objective-IsPublished">
      <value order="0">true</value>
    </field>
    <field name="Objective-DatePublished">
      <value order="0">2025-06-03T00:35:02Z</value>
    </field>
    <field name="Objective-ModificationStamp">
      <value order="0">2025-06-04T23:09:41Z</value>
    </field>
    <field name="Objective-Owner">
      <value order="0">Georgia Harvey</value>
    </field>
    <field name="Objective-Path">
      <value order="0">Whole of ACT Government:TCCS STRUCTURE - Content Restriction Hierarchy:01. Assembly, Cabinet, Ministerial:03. Ministerials:03. Complete:Information Brief (Minister):2025 Information Brief (Minister) (TCCS):TCBS - MIN S2025/00149 - Taxi fare increase 2025 - Minister Brief</value>
    </field>
    <field name="Objective-Parent">
      <value order="0">TCBS - MIN S2025/00149 - Taxi fare increase 2025 - Minister Brief</value>
    </field>
    <field name="Objective-State">
      <value order="0">Published</value>
    </field>
    <field name="Objective-VersionId">
      <value order="0">vA66487203</value>
    </field>
    <field name="Objective-Version">
      <value order="0">8.0</value>
    </field>
    <field name="Objective-VersionNumber">
      <value order="0">16</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29DE441CD73D419117A33FD0DDA208" ma:contentTypeVersion="43" ma:contentTypeDescription="Create a new document." ma:contentTypeScope="" ma:versionID="2d90cd161845764da4d9b39dfef4526c">
  <xsd:schema xmlns:xsd="http://www.w3.org/2001/XMLSchema" xmlns:xs="http://www.w3.org/2001/XMLSchema" xmlns:p="http://schemas.microsoft.com/office/2006/metadata/properties" xmlns:ns1="http://schemas.microsoft.com/sharepoint/v3" xmlns:ns2="bd5492f1-cce4-4f5e-a5f8-e006e0f8bc49" xmlns:ns3="http://schemas.microsoft.com/sharepoint/v4" targetNamespace="http://schemas.microsoft.com/office/2006/metadata/properties" ma:root="true" ma:fieldsID="c58333c4409ec7f9ee0ef274ada5f393" ns1:_="" ns2:_="" ns3:_="">
    <xsd:import namespace="http://schemas.microsoft.com/sharepoint/v3"/>
    <xsd:import namespace="bd5492f1-cce4-4f5e-a5f8-e006e0f8bc49"/>
    <xsd:import namespace="http://schemas.microsoft.com/sharepoint/v4"/>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3:IconOverlay" minOccurs="0"/>
                <xsd:element ref="ns2: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92f1-cce4-4f5e-a5f8-e006e0f8bc49"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b7b7be20-20c9-4167-aa4f-bf177644f8f8}" ma:internalName="Document_x0020_owner"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7f085db3-9813-4a7f-8997-ea07ffe526c2}" ma:internalName="Document_x0020_topic" ma:showField="Title">
      <xsd:simpleType>
        <xsd:restriction base="dms:Lookup"/>
      </xsd:simpleType>
    </xsd:element>
    <xsd:element name="Document_x0020_type" ma:index="6" nillable="true" ma:displayName="Document type" ma:list="{43c59d53-a6f3-4539-b85e-2de3c2f4f435}" ma:internalName="Document_x0020_type" ma:showField="Title">
      <xsd:simpleType>
        <xsd:restriction base="dms:Lookup"/>
      </xsd:simpleType>
    </xsd:element>
    <xsd:element name="Objective_x0020_ID" ma:index="7" nillable="true" ma:displayName="Objective ID" ma:internalName="Objective_x0020_ID">
      <xsd:simpleType>
        <xsd:restriction base="dms:Text">
          <xsd:maxLength value="255"/>
        </xsd:restriction>
      </xsd:simpleType>
    </xsd:element>
    <xsd:element name="Date_x0020_approved" ma:index="8" nillable="true" ma:displayName="Date approved" ma:format="DateOnly" ma:internalName="Date_x0020_approved">
      <xsd:simpleType>
        <xsd:restriction base="dms:DateTime"/>
      </xsd:simpleType>
    </xsd:element>
    <xsd:element name="Approved_x0020_by" ma:index="9" nillable="true" ma:displayName="Approved by" ma:internalName="Approved_x0020_by">
      <xsd:simpleType>
        <xsd:restriction base="dms:Text">
          <xsd:maxLength value="255"/>
        </xsd:restriction>
      </xsd:simpleType>
    </xsd:element>
    <xsd:element name="Review_x0020_date" ma:index="10" nillable="true" ma:displayName="Review date" ma:format="DateOnly" ma:internalName="Review_x0020_date">
      <xsd:simpleType>
        <xsd:restriction base="dms:DateTime"/>
      </xsd:simpleType>
    </xsd:element>
    <xsd:element name="Publish_x0020_to_x0020_web_x0020_under_x0020_OAIS" ma:index="19" nillable="true" ma:displayName="Publish to web under OAIS" ma:default="0" ma:internalName="Publish_x0020_to_x0020_web_x0020_under_x0020_OAIS">
      <xsd:simpleType>
        <xsd:restriction base="dms:Boolean"/>
      </xsd:simpleType>
    </xsd:element>
    <xsd:element name="Users" ma:index="21" nillable="true" ma:displayName="Users" ma:list="{24cb26e2-d9a0-4dcb-a7b1-50b1adf7d208}" ma:internalName="User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95333-05B4-417D-8DEA-602A6C59A5BC}">
  <ds:schemaRefs>
    <ds:schemaRef ds:uri="http://schemas.microsoft.com/office/2006/metadata/longPropertie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51EEE81F-8A94-4649-8818-FA353B551DB2}">
  <ds:schemaRefs>
    <ds:schemaRef ds:uri="http://schemas.openxmlformats.org/officeDocument/2006/bibliography"/>
  </ds:schemaRefs>
</ds:datastoreItem>
</file>

<file path=customXml/itemProps4.xml><?xml version="1.0" encoding="utf-8"?>
<ds:datastoreItem xmlns:ds="http://schemas.openxmlformats.org/officeDocument/2006/customXml" ds:itemID="{F3DCDAC6-FF16-4EA1-A738-E9A89DD3A025}">
  <ds:schemaRefs>
    <ds:schemaRef ds:uri="http://schemas.microsoft.com/sharepoint/v3/contenttype/forms"/>
  </ds:schemaRefs>
</ds:datastoreItem>
</file>

<file path=customXml/itemProps5.xml><?xml version="1.0" encoding="utf-8"?>
<ds:datastoreItem xmlns:ds="http://schemas.openxmlformats.org/officeDocument/2006/customXml" ds:itemID="{B5E64CAC-3E41-464E-B4DD-01A6313E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492f1-cce4-4f5e-a5f8-e006e0f8bc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278</Characters>
  <Application>Microsoft Office Word</Application>
  <DocSecurity>0</DocSecurity>
  <Lines>196</Lines>
  <Paragraphs>97</Paragraphs>
  <ScaleCrop>false</ScaleCrop>
  <HeadingPairs>
    <vt:vector size="2" baseType="variant">
      <vt:variant>
        <vt:lpstr>Title</vt:lpstr>
      </vt:variant>
      <vt:variant>
        <vt:i4>1</vt:i4>
      </vt:variant>
    </vt:vector>
  </HeadingPairs>
  <TitlesOfParts>
    <vt:vector size="1" baseType="lpstr">
      <vt:lpstr>Disallowable instrument template</vt:lpstr>
    </vt:vector>
  </TitlesOfParts>
  <Company>InTACT</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template</dc:title>
  <dc:subject/>
  <dc:creator>ACT Government</dc:creator>
  <cp:keywords>2</cp:keywords>
  <cp:lastModifiedBy>PCODCS</cp:lastModifiedBy>
  <cp:revision>4</cp:revision>
  <cp:lastPrinted>2025-01-14T01:16:00Z</cp:lastPrinted>
  <dcterms:created xsi:type="dcterms:W3CDTF">2025-06-05T00:07:00Z</dcterms:created>
  <dcterms:modified xsi:type="dcterms:W3CDTF">2025-06-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Objective-Id">
    <vt:lpwstr>A50246336</vt:lpwstr>
  </property>
  <property fmtid="{D5CDD505-2E9C-101B-9397-08002B2CF9AE}" pid="6" name="Objective-Title">
    <vt:lpwstr>Attachment A - Disallowable Instrument - Taxi Fare Increase 2025</vt:lpwstr>
  </property>
  <property fmtid="{D5CDD505-2E9C-101B-9397-08002B2CF9AE}" pid="7" name="Objective-Comment">
    <vt:lpwstr/>
  </property>
  <property fmtid="{D5CDD505-2E9C-101B-9397-08002B2CF9AE}" pid="8" name="Objective-CreationStamp">
    <vt:filetime>2025-02-10T05:00:1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06-03T00:35:02Z</vt:filetime>
  </property>
  <property fmtid="{D5CDD505-2E9C-101B-9397-08002B2CF9AE}" pid="12" name="Objective-ModificationStamp">
    <vt:filetime>2025-06-04T23:09:41Z</vt:filetime>
  </property>
  <property fmtid="{D5CDD505-2E9C-101B-9397-08002B2CF9AE}" pid="13" name="Objective-Owner">
    <vt:lpwstr>Georgia Harvey</vt:lpwstr>
  </property>
  <property fmtid="{D5CDD505-2E9C-101B-9397-08002B2CF9AE}" pid="14" name="Objective-Path">
    <vt:lpwstr>Whole of ACT Government:TCCS STRUCTURE - Content Restriction Hierarchy:01. Assembly, Cabinet, Ministerial:03. Ministerials:03. Complete:Information Brief (Minister):2025 Information Brief (Minister) (TCCS):TCBS - MIN S2025/00149 - Taxi fare increase 2025 - Minister Brief:</vt:lpwstr>
  </property>
  <property fmtid="{D5CDD505-2E9C-101B-9397-08002B2CF9AE}" pid="15" name="Objective-Parent">
    <vt:lpwstr>TCBS - MIN S2025/00149 - Taxi fare increase 2025 - Minister Brief</vt:lpwstr>
  </property>
  <property fmtid="{D5CDD505-2E9C-101B-9397-08002B2CF9AE}" pid="16" name="Objective-State">
    <vt:lpwstr>Published</vt:lpwstr>
  </property>
  <property fmtid="{D5CDD505-2E9C-101B-9397-08002B2CF9AE}" pid="17" name="Objective-Version">
    <vt:lpwstr>8.0</vt:lpwstr>
  </property>
  <property fmtid="{D5CDD505-2E9C-101B-9397-08002B2CF9AE}" pid="18" name="Objective-VersionNumber">
    <vt:r8>16</vt:r8>
  </property>
  <property fmtid="{D5CDD505-2E9C-101B-9397-08002B2CF9AE}" pid="19" name="Objective-VersionComment">
    <vt:lpwstr/>
  </property>
  <property fmtid="{D5CDD505-2E9C-101B-9397-08002B2CF9AE}" pid="20" name="Objective-FileNumber">
    <vt:lpwstr>1-2024/13485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EPD</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y fmtid="{D5CDD505-2E9C-101B-9397-08002B2CF9AE}" pid="43" name="Objective-Description">
    <vt:lpwstr/>
  </property>
  <property fmtid="{D5CDD505-2E9C-101B-9397-08002B2CF9AE}" pid="44" name="Objective-VersionId">
    <vt:lpwstr>vA66487203</vt:lpwstr>
  </property>
  <property fmtid="{D5CDD505-2E9C-101B-9397-08002B2CF9AE}" pid="45" name="CHECKEDOUTFROMJMS">
    <vt:lpwstr/>
  </property>
  <property fmtid="{D5CDD505-2E9C-101B-9397-08002B2CF9AE}" pid="46" name="DMSID">
    <vt:lpwstr>11547045</vt:lpwstr>
  </property>
  <property fmtid="{D5CDD505-2E9C-101B-9397-08002B2CF9AE}" pid="47" name="JMSREQUIREDCHECKIN">
    <vt:lpwstr/>
  </property>
  <property fmtid="{D5CDD505-2E9C-101B-9397-08002B2CF9AE}" pid="48" name="MSIP_Label_69af8531-eb46-4968-8cb3-105d2f5ea87e_Enabled">
    <vt:lpwstr>true</vt:lpwstr>
  </property>
  <property fmtid="{D5CDD505-2E9C-101B-9397-08002B2CF9AE}" pid="49" name="MSIP_Label_69af8531-eb46-4968-8cb3-105d2f5ea87e_SetDate">
    <vt:lpwstr>2025-01-05T20:20:37Z</vt:lpwstr>
  </property>
  <property fmtid="{D5CDD505-2E9C-101B-9397-08002B2CF9AE}" pid="50" name="MSIP_Label_69af8531-eb46-4968-8cb3-105d2f5ea87e_Method">
    <vt:lpwstr>Standard</vt:lpwstr>
  </property>
  <property fmtid="{D5CDD505-2E9C-101B-9397-08002B2CF9AE}" pid="51" name="MSIP_Label_69af8531-eb46-4968-8cb3-105d2f5ea87e_Name">
    <vt:lpwstr>Official - No Marking</vt:lpwstr>
  </property>
  <property fmtid="{D5CDD505-2E9C-101B-9397-08002B2CF9AE}" pid="52" name="MSIP_Label_69af8531-eb46-4968-8cb3-105d2f5ea87e_SiteId">
    <vt:lpwstr>b46c1908-0334-4236-b978-585ee88e4199</vt:lpwstr>
  </property>
  <property fmtid="{D5CDD505-2E9C-101B-9397-08002B2CF9AE}" pid="53" name="MSIP_Label_69af8531-eb46-4968-8cb3-105d2f5ea87e_ActionId">
    <vt:lpwstr>6f282506-ab0b-4ebd-8ad9-7893c173a0be</vt:lpwstr>
  </property>
  <property fmtid="{D5CDD505-2E9C-101B-9397-08002B2CF9AE}" pid="54" name="MSIP_Label_69af8531-eb46-4968-8cb3-105d2f5ea87e_ContentBits">
    <vt:lpwstr>0</vt:lpwstr>
  </property>
</Properties>
</file>